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3427" w14:textId="77777777" w:rsidR="00C106B7" w:rsidRPr="00C106B7" w:rsidRDefault="00C106B7" w:rsidP="00C106B7">
      <w:pPr>
        <w:spacing w:after="200" w:line="240" w:lineRule="auto"/>
        <w:ind w:left="-540"/>
        <w:jc w:val="center"/>
        <w:rPr>
          <w:rFonts w:ascii="Calibri" w:eastAsia="Times New Roman" w:hAnsi="Calibri" w:cs="Times New Roman"/>
          <w:b/>
          <w:bCs/>
          <w:color w:val="1F497D"/>
          <w:sz w:val="32"/>
          <w:szCs w:val="32"/>
          <w:rtl/>
        </w:rPr>
      </w:pPr>
    </w:p>
    <w:p w14:paraId="0775C36B" w14:textId="77777777" w:rsidR="00C106B7" w:rsidRPr="00C106B7" w:rsidRDefault="00C106B7" w:rsidP="00C106B7">
      <w:pPr>
        <w:spacing w:after="200" w:line="276" w:lineRule="auto"/>
        <w:ind w:left="-54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14:paraId="01165810" w14:textId="77777777" w:rsidR="00C106B7" w:rsidRPr="00C106B7" w:rsidRDefault="00C106B7" w:rsidP="00C106B7">
      <w:pPr>
        <w:spacing w:after="200" w:line="276" w:lineRule="auto"/>
        <w:ind w:left="-540"/>
        <w:rPr>
          <w:rFonts w:ascii="Calibri" w:eastAsia="Times New Roman" w:hAnsi="Calibri" w:cs="Sakkal Majalla" w:hint="cs"/>
          <w:b/>
          <w:bCs/>
          <w:sz w:val="32"/>
          <w:szCs w:val="32"/>
          <w:rtl/>
        </w:rPr>
      </w:pPr>
    </w:p>
    <w:tbl>
      <w:tblPr>
        <w:tblStyle w:val="1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855"/>
        <w:gridCol w:w="3855"/>
      </w:tblGrid>
      <w:tr w:rsidR="00C106B7" w:rsidRPr="00C106B7" w14:paraId="7F7090FD" w14:textId="77777777" w:rsidTr="001B341D">
        <w:trPr>
          <w:trHeight w:val="653"/>
        </w:trPr>
        <w:tc>
          <w:tcPr>
            <w:tcW w:w="3855" w:type="dxa"/>
            <w:vAlign w:val="center"/>
          </w:tcPr>
          <w:p w14:paraId="513CFE68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Sakkal Majalla"/>
                <w:color w:val="000000"/>
                <w:sz w:val="28"/>
                <w:szCs w:val="28"/>
                <w:rtl/>
                <w:lang w:bidi="ar-YE"/>
              </w:rPr>
            </w:pPr>
            <w:r w:rsidRPr="00C106B7">
              <w:rPr>
                <w:rFonts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م البرنامج الفرعي:</w:t>
            </w:r>
            <w:r w:rsidRPr="00C106B7">
              <w:rPr>
                <w:rFonts w:cs="Sakkal Majalla"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3855" w:type="dxa"/>
            <w:vAlign w:val="center"/>
          </w:tcPr>
          <w:p w14:paraId="2BF8B626" w14:textId="77777777" w:rsidR="00C106B7" w:rsidRPr="00C106B7" w:rsidRDefault="00C106B7" w:rsidP="00C106B7">
            <w:pPr>
              <w:autoSpaceDE w:val="0"/>
              <w:autoSpaceDN w:val="0"/>
              <w:bidi w:val="0"/>
              <w:adjustRightInd w:val="0"/>
              <w:spacing w:line="288" w:lineRule="auto"/>
              <w:textAlignment w:val="center"/>
              <w:rPr>
                <w:rFonts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C106B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YE"/>
              </w:rPr>
              <w:t>Minor Program:</w:t>
            </w:r>
          </w:p>
        </w:tc>
      </w:tr>
      <w:tr w:rsidR="00C106B7" w:rsidRPr="00C106B7" w14:paraId="29D840FC" w14:textId="77777777" w:rsidTr="001B341D">
        <w:trPr>
          <w:trHeight w:val="653"/>
        </w:trPr>
        <w:tc>
          <w:tcPr>
            <w:tcW w:w="3855" w:type="dxa"/>
            <w:vAlign w:val="center"/>
          </w:tcPr>
          <w:p w14:paraId="1C773B2A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C106B7">
              <w:rPr>
                <w:rFonts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قسم:</w:t>
            </w:r>
          </w:p>
        </w:tc>
        <w:tc>
          <w:tcPr>
            <w:tcW w:w="3855" w:type="dxa"/>
            <w:vAlign w:val="center"/>
          </w:tcPr>
          <w:p w14:paraId="25257A79" w14:textId="77777777" w:rsidR="00C106B7" w:rsidRPr="00C106B7" w:rsidRDefault="00C106B7" w:rsidP="00C106B7">
            <w:pPr>
              <w:autoSpaceDE w:val="0"/>
              <w:autoSpaceDN w:val="0"/>
              <w:bidi w:val="0"/>
              <w:adjustRightInd w:val="0"/>
              <w:spacing w:line="288" w:lineRule="auto"/>
              <w:textAlignment w:val="center"/>
              <w:rPr>
                <w:rFonts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C106B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YE"/>
              </w:rPr>
              <w:t>Department:</w:t>
            </w:r>
          </w:p>
        </w:tc>
      </w:tr>
      <w:tr w:rsidR="00C106B7" w:rsidRPr="00C106B7" w14:paraId="1F588DEA" w14:textId="77777777" w:rsidTr="001B341D">
        <w:trPr>
          <w:trHeight w:val="628"/>
        </w:trPr>
        <w:tc>
          <w:tcPr>
            <w:tcW w:w="3855" w:type="dxa"/>
            <w:vAlign w:val="center"/>
          </w:tcPr>
          <w:p w14:paraId="6841D2E5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C106B7">
              <w:rPr>
                <w:rFonts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كلية:</w:t>
            </w:r>
            <w:r w:rsidRPr="00C106B7">
              <w:rPr>
                <w:rFonts w:cs="Sakkal Majalla"/>
                <w:color w:val="000000"/>
                <w:sz w:val="28"/>
                <w:szCs w:val="28"/>
                <w:rtl/>
                <w:lang w:bidi="ar-YE"/>
              </w:rPr>
              <w:t xml:space="preserve">  </w:t>
            </w:r>
          </w:p>
        </w:tc>
        <w:tc>
          <w:tcPr>
            <w:tcW w:w="3855" w:type="dxa"/>
            <w:vAlign w:val="center"/>
          </w:tcPr>
          <w:p w14:paraId="404482BE" w14:textId="77777777" w:rsidR="00C106B7" w:rsidRPr="00C106B7" w:rsidRDefault="00C106B7" w:rsidP="00C106B7">
            <w:pPr>
              <w:autoSpaceDE w:val="0"/>
              <w:autoSpaceDN w:val="0"/>
              <w:bidi w:val="0"/>
              <w:adjustRightInd w:val="0"/>
              <w:spacing w:line="288" w:lineRule="auto"/>
              <w:textAlignment w:val="center"/>
              <w:rPr>
                <w:rFonts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C106B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YE"/>
              </w:rPr>
              <w:t xml:space="preserve">College: </w:t>
            </w:r>
          </w:p>
        </w:tc>
      </w:tr>
    </w:tbl>
    <w:p w14:paraId="23490A26" w14:textId="77777777" w:rsidR="00C106B7" w:rsidRPr="00C106B7" w:rsidRDefault="00C106B7" w:rsidP="00C106B7">
      <w:pPr>
        <w:autoSpaceDE w:val="0"/>
        <w:autoSpaceDN w:val="0"/>
        <w:adjustRightInd w:val="0"/>
        <w:spacing w:after="0" w:line="360" w:lineRule="auto"/>
        <w:textAlignment w:val="center"/>
        <w:rPr>
          <w:rFonts w:ascii="DIN NEXT™ ARABIC MEDIUM" w:eastAsia="Times New Roman" w:hAnsi="DIN NEXT™ ARABIC MEDIUM" w:cs="DIN NEXT™ ARABIC MEDIUM"/>
          <w:color w:val="4F6228"/>
          <w:sz w:val="40"/>
          <w:szCs w:val="40"/>
          <w:rtl/>
          <w:lang w:bidi="ar-YE"/>
        </w:rPr>
      </w:pPr>
    </w:p>
    <w:p w14:paraId="441719DD" w14:textId="77777777" w:rsidR="00C106B7" w:rsidRPr="00C106B7" w:rsidRDefault="00C106B7" w:rsidP="00C106B7">
      <w:pPr>
        <w:autoSpaceDE w:val="0"/>
        <w:autoSpaceDN w:val="0"/>
        <w:adjustRightInd w:val="0"/>
        <w:spacing w:after="0" w:line="360" w:lineRule="auto"/>
        <w:textAlignment w:val="center"/>
        <w:rPr>
          <w:rFonts w:ascii="DIN NEXT™ ARABIC MEDIUM" w:eastAsia="Times New Roman" w:hAnsi="DIN NEXT™ ARABIC MEDIUM" w:cs="DIN NEXT™ ARABIC MEDIUM"/>
          <w:color w:val="4F6228"/>
          <w:sz w:val="40"/>
          <w:szCs w:val="40"/>
          <w:rtl/>
          <w:lang w:bidi="ar-YE"/>
        </w:rPr>
      </w:pPr>
    </w:p>
    <w:p w14:paraId="454806C1" w14:textId="77777777" w:rsidR="00C106B7" w:rsidRPr="00C106B7" w:rsidRDefault="00C106B7" w:rsidP="00C106B7">
      <w:pPr>
        <w:autoSpaceDE w:val="0"/>
        <w:autoSpaceDN w:val="0"/>
        <w:adjustRightInd w:val="0"/>
        <w:spacing w:after="0" w:line="360" w:lineRule="auto"/>
        <w:textAlignment w:val="center"/>
        <w:rPr>
          <w:rFonts w:ascii="DIN NEXT™ ARABIC MEDIUM" w:eastAsia="Times New Roman" w:hAnsi="DIN NEXT™ ARABIC MEDIUM" w:cs="DIN NEXT™ ARABIC MEDIUM"/>
          <w:color w:val="4F6228"/>
          <w:sz w:val="40"/>
          <w:szCs w:val="40"/>
          <w:rtl/>
          <w:lang w:bidi="ar-YE"/>
        </w:rPr>
      </w:pPr>
    </w:p>
    <w:p w14:paraId="77380149" w14:textId="77777777" w:rsidR="00C106B7" w:rsidRPr="00C106B7" w:rsidRDefault="00C106B7" w:rsidP="00C106B7">
      <w:pPr>
        <w:autoSpaceDE w:val="0"/>
        <w:autoSpaceDN w:val="0"/>
        <w:adjustRightInd w:val="0"/>
        <w:spacing w:after="0" w:line="360" w:lineRule="auto"/>
        <w:textAlignment w:val="center"/>
        <w:rPr>
          <w:rFonts w:ascii="DIN NEXT™ ARABIC MEDIUM" w:eastAsia="Times New Roman" w:hAnsi="DIN NEXT™ ARABIC MEDIUM" w:cs="DIN NEXT™ ARABIC MEDIUM"/>
          <w:color w:val="4F6228"/>
          <w:sz w:val="40"/>
          <w:szCs w:val="40"/>
          <w:rtl/>
          <w:lang w:bidi="ar-YE"/>
        </w:rPr>
      </w:pPr>
    </w:p>
    <w:p w14:paraId="3A96524B" w14:textId="77777777" w:rsidR="00C106B7" w:rsidRPr="00C106B7" w:rsidRDefault="00C106B7" w:rsidP="00C106B7">
      <w:pPr>
        <w:autoSpaceDE w:val="0"/>
        <w:autoSpaceDN w:val="0"/>
        <w:adjustRightInd w:val="0"/>
        <w:spacing w:after="0" w:line="360" w:lineRule="auto"/>
        <w:textAlignment w:val="center"/>
        <w:rPr>
          <w:rFonts w:ascii="DIN NEXT™ ARABIC MEDIUM" w:eastAsia="Times New Roman" w:hAnsi="DIN NEXT™ ARABIC MEDIUM" w:cs="DIN NEXT™ ARABIC MEDIUM"/>
          <w:color w:val="4F6228"/>
          <w:sz w:val="40"/>
          <w:szCs w:val="40"/>
          <w:rtl/>
          <w:lang w:bidi="ar-YE"/>
        </w:rPr>
      </w:pPr>
    </w:p>
    <w:p w14:paraId="33DFDBFE" w14:textId="77777777" w:rsidR="00C106B7" w:rsidRPr="00C106B7" w:rsidRDefault="00C106B7" w:rsidP="00C106B7">
      <w:pPr>
        <w:autoSpaceDE w:val="0"/>
        <w:autoSpaceDN w:val="0"/>
        <w:adjustRightInd w:val="0"/>
        <w:spacing w:after="0" w:line="360" w:lineRule="auto"/>
        <w:textAlignment w:val="center"/>
        <w:rPr>
          <w:rFonts w:ascii="DIN NEXT™ ARABIC MEDIUM" w:eastAsia="Times New Roman" w:hAnsi="DIN NEXT™ ARABIC MEDIUM" w:cs="DIN NEXT™ ARABIC MEDIUM"/>
          <w:color w:val="4F6228"/>
          <w:sz w:val="40"/>
          <w:szCs w:val="40"/>
          <w:rtl/>
          <w:lang w:bidi="ar-YE"/>
        </w:rPr>
      </w:pPr>
    </w:p>
    <w:p w14:paraId="2E076376" w14:textId="77777777" w:rsidR="00C106B7" w:rsidRPr="00C106B7" w:rsidRDefault="00C106B7" w:rsidP="00C106B7">
      <w:pPr>
        <w:autoSpaceDE w:val="0"/>
        <w:autoSpaceDN w:val="0"/>
        <w:adjustRightInd w:val="0"/>
        <w:spacing w:after="0" w:line="360" w:lineRule="auto"/>
        <w:textAlignment w:val="center"/>
        <w:rPr>
          <w:rFonts w:ascii="DIN NEXT™ ARABIC MEDIUM" w:eastAsia="Times New Roman" w:hAnsi="DIN NEXT™ ARABIC MEDIUM" w:cs="DIN NEXT™ ARABIC MEDIUM"/>
          <w:color w:val="4F6228"/>
          <w:sz w:val="40"/>
          <w:szCs w:val="40"/>
          <w:rtl/>
          <w:lang w:bidi="ar-YE"/>
        </w:rPr>
      </w:pPr>
    </w:p>
    <w:p w14:paraId="6C7F6494" w14:textId="64A10629" w:rsidR="00C106B7" w:rsidRPr="00C106B7" w:rsidRDefault="00C106B7" w:rsidP="00C106B7">
      <w:pPr>
        <w:autoSpaceDE w:val="0"/>
        <w:autoSpaceDN w:val="0"/>
        <w:adjustRightInd w:val="0"/>
        <w:spacing w:after="0" w:line="360" w:lineRule="auto"/>
        <w:textAlignment w:val="center"/>
        <w:rPr>
          <w:rFonts w:ascii="Sakkal Majalla" w:eastAsia="Times New Roman" w:hAnsi="Sakkal Majalla" w:cs="Sakkal Majalla"/>
          <w:sz w:val="40"/>
          <w:szCs w:val="40"/>
          <w:rtl/>
        </w:rPr>
      </w:pPr>
      <w:r w:rsidRPr="00C106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Y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86A05" wp14:editId="6F672FC8">
                <wp:simplePos x="0" y="0"/>
                <wp:positionH relativeFrom="column">
                  <wp:posOffset>7610475</wp:posOffset>
                </wp:positionH>
                <wp:positionV relativeFrom="paragraph">
                  <wp:posOffset>277495</wp:posOffset>
                </wp:positionV>
                <wp:extent cx="273050" cy="54610"/>
                <wp:effectExtent l="0" t="0" r="0" b="2540"/>
                <wp:wrapNone/>
                <wp:docPr id="419464653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F36A" id="مستطيل 1" o:spid="_x0000_s1026" style="position:absolute;left:0;text-align:left;margin-left:599.25pt;margin-top:21.85pt;width:21.5pt;height:4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" fillcolor="#f49f51" stroked="f" strokeweight="2pt"/>
            </w:pict>
          </mc:Fallback>
        </mc:AlternateContent>
      </w:r>
    </w:p>
    <w:p w14:paraId="6E42833D" w14:textId="77777777" w:rsidR="00C106B7" w:rsidRPr="00C106B7" w:rsidRDefault="00C106B7" w:rsidP="00C106B7">
      <w:pPr>
        <w:spacing w:after="200" w:line="276" w:lineRule="auto"/>
        <w:rPr>
          <w:rFonts w:ascii="Calibri" w:eastAsia="Times New Roman" w:hAnsi="Calibri" w:cs="Arial"/>
          <w:rtl/>
        </w:rPr>
      </w:pPr>
    </w:p>
    <w:p w14:paraId="08B1B692" w14:textId="77777777" w:rsidR="00C106B7" w:rsidRPr="00C106B7" w:rsidRDefault="00C106B7" w:rsidP="00C106B7">
      <w:pPr>
        <w:spacing w:after="200" w:line="276" w:lineRule="auto"/>
        <w:rPr>
          <w:rFonts w:ascii="Calibri" w:eastAsia="Times New Roman" w:hAnsi="Calibri" w:cs="Arial"/>
          <w:rtl/>
        </w:rPr>
      </w:pPr>
    </w:p>
    <w:p w14:paraId="24B5B8D0" w14:textId="77777777" w:rsidR="00C106B7" w:rsidRPr="00C106B7" w:rsidRDefault="00C106B7" w:rsidP="00C106B7">
      <w:pPr>
        <w:spacing w:after="200" w:line="276" w:lineRule="auto"/>
        <w:rPr>
          <w:rFonts w:ascii="Calibri" w:eastAsia="Times New Roman" w:hAnsi="Calibri" w:cs="Arial"/>
          <w:rtl/>
        </w:rPr>
      </w:pPr>
    </w:p>
    <w:p w14:paraId="6A7FB8C2" w14:textId="77777777" w:rsidR="00C106B7" w:rsidRPr="00C106B7" w:rsidRDefault="00C106B7" w:rsidP="00C106B7">
      <w:pPr>
        <w:spacing w:after="200" w:line="276" w:lineRule="auto"/>
        <w:rPr>
          <w:rFonts w:ascii="Calibri" w:eastAsia="Times New Roman" w:hAnsi="Calibri" w:cs="Arial"/>
          <w:rtl/>
        </w:rPr>
      </w:pPr>
    </w:p>
    <w:p w14:paraId="40DFE955" w14:textId="77777777" w:rsidR="00C106B7" w:rsidRPr="00C106B7" w:rsidRDefault="00C106B7" w:rsidP="00C106B7">
      <w:pPr>
        <w:spacing w:after="200" w:line="276" w:lineRule="auto"/>
        <w:rPr>
          <w:rFonts w:ascii="Calibri" w:eastAsia="Times New Roman" w:hAnsi="Calibri" w:cs="Arial"/>
          <w:rtl/>
        </w:rPr>
      </w:pPr>
    </w:p>
    <w:p w14:paraId="69072935" w14:textId="77777777" w:rsidR="00C106B7" w:rsidRPr="00C106B7" w:rsidRDefault="00C106B7" w:rsidP="00C106B7">
      <w:pPr>
        <w:spacing w:after="200" w:line="276" w:lineRule="auto"/>
        <w:rPr>
          <w:rFonts w:ascii="Calibri" w:eastAsia="Times New Roman" w:hAnsi="Calibri" w:cs="Arial"/>
          <w:rtl/>
        </w:rPr>
      </w:pPr>
    </w:p>
    <w:p w14:paraId="52C4D375" w14:textId="77777777" w:rsidR="00C106B7" w:rsidRPr="00C106B7" w:rsidRDefault="00C106B7" w:rsidP="00C106B7">
      <w:pPr>
        <w:spacing w:after="200" w:line="276" w:lineRule="auto"/>
        <w:rPr>
          <w:rFonts w:ascii="Calibri" w:eastAsia="Times New Roman" w:hAnsi="Calibri" w:cs="Arial"/>
          <w:rtl/>
        </w:rPr>
      </w:pPr>
    </w:p>
    <w:p w14:paraId="63F11D59" w14:textId="77777777" w:rsidR="00C106B7" w:rsidRPr="00C106B7" w:rsidRDefault="00C106B7" w:rsidP="00C106B7">
      <w:pPr>
        <w:spacing w:after="200" w:line="276" w:lineRule="auto"/>
        <w:rPr>
          <w:rFonts w:ascii="Calibri" w:eastAsia="Times New Roman" w:hAnsi="Calibri" w:cs="Arial"/>
          <w:rtl/>
        </w:rPr>
      </w:pPr>
    </w:p>
    <w:p w14:paraId="33FFC41D" w14:textId="77777777" w:rsidR="00C106B7" w:rsidRPr="00C106B7" w:rsidRDefault="00C106B7" w:rsidP="00C106B7">
      <w:pPr>
        <w:spacing w:after="200" w:line="276" w:lineRule="auto"/>
        <w:rPr>
          <w:rFonts w:ascii="Calibri" w:eastAsia="Times New Roman" w:hAnsi="Calibri" w:cs="Arial"/>
          <w:sz w:val="4"/>
          <w:szCs w:val="4"/>
          <w:rtl/>
        </w:rPr>
      </w:pPr>
    </w:p>
    <w:p w14:paraId="76134BC6" w14:textId="77777777" w:rsidR="00C106B7" w:rsidRPr="00C106B7" w:rsidRDefault="00C106B7" w:rsidP="00C106B7">
      <w:pPr>
        <w:numPr>
          <w:ilvl w:val="0"/>
          <w:numId w:val="18"/>
        </w:numPr>
        <w:contextualSpacing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C106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lastRenderedPageBreak/>
        <w:t>التعريف بالبرنامج ونبذه عنه:</w:t>
      </w:r>
    </w:p>
    <w:tbl>
      <w:tblPr>
        <w:tblStyle w:val="GridTable4-Accent11"/>
        <w:bidiVisual/>
        <w:tblW w:w="9632" w:type="dxa"/>
        <w:jc w:val="center"/>
        <w:tblCellSpacing w:w="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106B7" w:rsidRPr="00C106B7" w14:paraId="339FF724" w14:textId="77777777" w:rsidTr="00C1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shd w:val="clear" w:color="auto" w:fill="D9D9D9"/>
          </w:tcPr>
          <w:p w14:paraId="5D4ED075" w14:textId="77777777" w:rsidR="00C106B7" w:rsidRPr="00C106B7" w:rsidRDefault="00C106B7" w:rsidP="00C106B7">
            <w:pPr>
              <w:spacing w:line="276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. نبذة عن البرنامج الفرعي:</w:t>
            </w:r>
          </w:p>
        </w:tc>
      </w:tr>
      <w:tr w:rsidR="00C106B7" w:rsidRPr="00C106B7" w14:paraId="0D9744F9" w14:textId="77777777" w:rsidTr="00C1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shd w:val="clear" w:color="auto" w:fill="FFFFFF"/>
          </w:tcPr>
          <w:p w14:paraId="1AD8E35E" w14:textId="77777777" w:rsidR="00C106B7" w:rsidRPr="00C106B7" w:rsidRDefault="00C106B7" w:rsidP="00C106B7">
            <w:pPr>
              <w:spacing w:line="276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106B7" w:rsidRPr="00C106B7" w14:paraId="7FA06827" w14:textId="77777777" w:rsidTr="00C106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shd w:val="clear" w:color="auto" w:fill="D9D9D9"/>
          </w:tcPr>
          <w:p w14:paraId="7F3DC44B" w14:textId="77777777" w:rsidR="00C106B7" w:rsidRPr="00C106B7" w:rsidRDefault="00C106B7" w:rsidP="00C106B7">
            <w:pPr>
              <w:spacing w:line="276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2. </w:t>
            </w:r>
            <w:r w:rsidRPr="00C106B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>البرامج المستهدفة:</w:t>
            </w:r>
          </w:p>
        </w:tc>
      </w:tr>
      <w:tr w:rsidR="00C106B7" w:rsidRPr="00C106B7" w14:paraId="78441CAB" w14:textId="77777777" w:rsidTr="00C1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shd w:val="clear" w:color="auto" w:fill="FFFFFF"/>
          </w:tcPr>
          <w:p w14:paraId="47C8AA8F" w14:textId="77777777" w:rsidR="00C106B7" w:rsidRPr="00C106B7" w:rsidRDefault="00C106B7" w:rsidP="00C106B7">
            <w:pPr>
              <w:spacing w:line="276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106B7" w:rsidRPr="00C106B7" w14:paraId="4B809B12" w14:textId="77777777" w:rsidTr="00C106B7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shd w:val="clear" w:color="auto" w:fill="D9D9D9"/>
          </w:tcPr>
          <w:p w14:paraId="680CBB76" w14:textId="77777777" w:rsidR="00C106B7" w:rsidRPr="00C106B7" w:rsidRDefault="00C106B7" w:rsidP="00C106B7">
            <w:pPr>
              <w:spacing w:line="276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3.  شروط الالتحاق بالبرنامج *: </w:t>
            </w:r>
          </w:p>
        </w:tc>
      </w:tr>
      <w:tr w:rsidR="00C106B7" w:rsidRPr="00C106B7" w14:paraId="47ED11FA" w14:textId="77777777" w:rsidTr="00C1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</w:tcPr>
          <w:p w14:paraId="1FC9EF63" w14:textId="77777777" w:rsidR="00C106B7" w:rsidRPr="00C106B7" w:rsidRDefault="00C106B7" w:rsidP="00C106B7">
            <w:pPr>
              <w:numPr>
                <w:ilvl w:val="1"/>
                <w:numId w:val="19"/>
              </w:numPr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>أن تكون الطالبة مقيدة في برنامج رئيسي في الجامعة.</w:t>
            </w:r>
          </w:p>
          <w:p w14:paraId="20F16762" w14:textId="77777777" w:rsidR="00C106B7" w:rsidRPr="00C106B7" w:rsidRDefault="00C106B7" w:rsidP="00C106B7">
            <w:pPr>
              <w:numPr>
                <w:ilvl w:val="1"/>
                <w:numId w:val="19"/>
              </w:numPr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حصول على معدل تراكمي لا يقل عن 3.5   من 5.00. </w:t>
            </w:r>
          </w:p>
          <w:p w14:paraId="6817D9D7" w14:textId="77777777" w:rsidR="00C106B7" w:rsidRPr="00C106B7" w:rsidRDefault="00C106B7" w:rsidP="00C106B7">
            <w:pPr>
              <w:numPr>
                <w:ilvl w:val="1"/>
                <w:numId w:val="19"/>
              </w:numPr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>أن تكون الطالبة أكملت جميع متطلبات السنة الأولى للبرنامج المقيدة فيه.</w:t>
            </w:r>
          </w:p>
          <w:p w14:paraId="69C50F69" w14:textId="55024C40" w:rsidR="00C106B7" w:rsidRPr="00C106B7" w:rsidRDefault="00C106B7" w:rsidP="00C106B7">
            <w:pPr>
              <w:numPr>
                <w:ilvl w:val="1"/>
                <w:numId w:val="19"/>
              </w:numPr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>أخرى إن وجدت*</w:t>
            </w:r>
          </w:p>
        </w:tc>
      </w:tr>
      <w:tr w:rsidR="00C106B7" w:rsidRPr="00C106B7" w14:paraId="1F98499D" w14:textId="77777777" w:rsidTr="00C106B7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shd w:val="clear" w:color="auto" w:fill="D9D9D9"/>
          </w:tcPr>
          <w:p w14:paraId="6CD76DB2" w14:textId="77777777" w:rsidR="00C106B7" w:rsidRPr="00C106B7" w:rsidRDefault="00C106B7" w:rsidP="00C106B7">
            <w:pPr>
              <w:spacing w:line="276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>4. المهارات المهنية التي يتم تأهيل الطالبات لها:</w:t>
            </w:r>
          </w:p>
        </w:tc>
      </w:tr>
      <w:tr w:rsidR="00C106B7" w:rsidRPr="00C106B7" w14:paraId="7BE41CF6" w14:textId="77777777" w:rsidTr="00C1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</w:tcPr>
          <w:p w14:paraId="304CE0EE" w14:textId="77777777" w:rsidR="00C106B7" w:rsidRPr="00C106B7" w:rsidRDefault="00C106B7" w:rsidP="00C106B7">
            <w:pPr>
              <w:spacing w:after="200" w:line="276" w:lineRule="auto"/>
              <w:jc w:val="lowKashida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</w:p>
          <w:p w14:paraId="105DDC96" w14:textId="77777777" w:rsidR="00C106B7" w:rsidRPr="00C106B7" w:rsidRDefault="00C106B7" w:rsidP="00C106B7">
            <w:pPr>
              <w:spacing w:after="200" w:line="276" w:lineRule="auto"/>
              <w:jc w:val="lowKashida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</w:p>
        </w:tc>
      </w:tr>
      <w:tr w:rsidR="00C106B7" w:rsidRPr="00C106B7" w14:paraId="7621945E" w14:textId="77777777" w:rsidTr="00C106B7">
        <w:trPr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shd w:val="clear" w:color="auto" w:fill="D9D9D9"/>
            <w:vAlign w:val="center"/>
          </w:tcPr>
          <w:p w14:paraId="79380B97" w14:textId="77777777" w:rsidR="00C106B7" w:rsidRPr="00C106B7" w:rsidRDefault="00C106B7" w:rsidP="00C106B7">
            <w:pPr>
              <w:spacing w:line="276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5. </w:t>
            </w:r>
            <w:r w:rsidRPr="00C106B7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C106B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إجمالي </w:t>
            </w: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>الساعات</w:t>
            </w:r>
            <w:r w:rsidRPr="00C106B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المعتمدة: البرنامج الفرعي: (...............)        البرنامج الرئيسي** (</w:t>
            </w:r>
            <w:proofErr w:type="gramStart"/>
            <w:r w:rsidRPr="00C106B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..............)وحدة</w:t>
            </w:r>
            <w:proofErr w:type="gramEnd"/>
            <w:r w:rsidRPr="00C106B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معتمدة</w:t>
            </w:r>
          </w:p>
        </w:tc>
      </w:tr>
      <w:tr w:rsidR="00C106B7" w:rsidRPr="00C106B7" w14:paraId="6CB1A4A7" w14:textId="77777777" w:rsidTr="00C1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shd w:val="clear" w:color="auto" w:fill="D9D9D9"/>
            <w:vAlign w:val="center"/>
          </w:tcPr>
          <w:p w14:paraId="0145C560" w14:textId="77777777" w:rsidR="00C106B7" w:rsidRPr="00C106B7" w:rsidRDefault="00C106B7" w:rsidP="00C106B7">
            <w:pPr>
              <w:spacing w:line="276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6.لغة </w:t>
            </w: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>الدراسة</w:t>
            </w:r>
            <w:r w:rsidRPr="00C106B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106B7" w:rsidRPr="00C106B7" w14:paraId="721D8C03" w14:textId="77777777" w:rsidTr="00C106B7">
        <w:trPr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vAlign w:val="center"/>
          </w:tcPr>
          <w:p w14:paraId="76067E05" w14:textId="77777777" w:rsidR="00C106B7" w:rsidRPr="00C106B7" w:rsidRDefault="00C106B7" w:rsidP="00C106B7">
            <w:pPr>
              <w:spacing w:after="200" w:line="276" w:lineRule="auto"/>
              <w:ind w:right="43"/>
              <w:jc w:val="lowKashida"/>
              <w:rPr>
                <w:rFonts w:ascii="Sakkal Majalla" w:hAnsi="Sakkal Majalla" w:cs="Sakkal Majalla"/>
                <w:color w:val="FFFFFF"/>
                <w:sz w:val="28"/>
                <w:szCs w:val="28"/>
                <w:rtl/>
                <w:lang w:bidi="ar-EG"/>
              </w:rPr>
            </w:pPr>
          </w:p>
        </w:tc>
      </w:tr>
      <w:tr w:rsidR="00C106B7" w:rsidRPr="00C106B7" w14:paraId="47B36F00" w14:textId="77777777" w:rsidTr="00C1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shd w:val="clear" w:color="auto" w:fill="D9D9D9"/>
            <w:vAlign w:val="center"/>
          </w:tcPr>
          <w:p w14:paraId="72913537" w14:textId="77777777" w:rsidR="00C106B7" w:rsidRPr="00C106B7" w:rsidRDefault="00C106B7" w:rsidP="00C106B7">
            <w:pPr>
              <w:spacing w:line="276" w:lineRule="auto"/>
              <w:ind w:right="43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7. أهداف </w:t>
            </w: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>البرنامج</w:t>
            </w:r>
            <w:r w:rsidRPr="00C106B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106B7" w:rsidRPr="00C106B7" w14:paraId="25AB2D9D" w14:textId="77777777" w:rsidTr="00C106B7">
        <w:trPr>
          <w:trHeight w:val="124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</w:tcPr>
          <w:p w14:paraId="49B61BC1" w14:textId="77777777" w:rsidR="00C106B7" w:rsidRPr="00C106B7" w:rsidRDefault="00C106B7" w:rsidP="00C106B7">
            <w:pPr>
              <w:numPr>
                <w:ilvl w:val="0"/>
                <w:numId w:val="20"/>
              </w:numPr>
              <w:spacing w:before="240"/>
              <w:ind w:right="43"/>
              <w:contextualSpacing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......................</w:t>
            </w:r>
          </w:p>
          <w:p w14:paraId="6A53A343" w14:textId="77777777" w:rsidR="00C106B7" w:rsidRPr="00C106B7" w:rsidRDefault="00C106B7" w:rsidP="00C106B7">
            <w:pPr>
              <w:numPr>
                <w:ilvl w:val="0"/>
                <w:numId w:val="20"/>
              </w:numPr>
              <w:ind w:right="43"/>
              <w:contextualSpacing/>
              <w:rPr>
                <w:rFonts w:ascii="Sakkal Majalla" w:hAnsi="Sakkal Majalla" w:cs="Sakkal Majalla"/>
                <w:color w:val="FFFFFF"/>
                <w:sz w:val="28"/>
                <w:szCs w:val="28"/>
                <w:rtl/>
                <w:lang w:bidi="ar-EG"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.....................</w:t>
            </w:r>
          </w:p>
        </w:tc>
      </w:tr>
    </w:tbl>
    <w:p w14:paraId="3301A592" w14:textId="77777777" w:rsidR="00C106B7" w:rsidRPr="00C106B7" w:rsidRDefault="00C106B7" w:rsidP="00C106B7">
      <w:pPr>
        <w:spacing w:after="200" w:line="276" w:lineRule="auto"/>
        <w:rPr>
          <w:rFonts w:ascii="Sakkal Majalla" w:eastAsia="Times New Roman" w:hAnsi="Sakkal Majalla" w:cs="Sakkal Majalla"/>
          <w:b/>
          <w:bCs/>
          <w:sz w:val="2"/>
          <w:szCs w:val="2"/>
          <w:rtl/>
        </w:rPr>
      </w:pPr>
    </w:p>
    <w:p w14:paraId="61399B18" w14:textId="77777777" w:rsidR="00C106B7" w:rsidRPr="00C106B7" w:rsidRDefault="00C106B7" w:rsidP="00C106B7">
      <w:pPr>
        <w:spacing w:after="0" w:line="240" w:lineRule="auto"/>
        <w:rPr>
          <w:rFonts w:ascii="Sakkal Majalla" w:eastAsia="Times New Roman" w:hAnsi="Sakkal Majalla" w:cs="Sakkal Majalla"/>
          <w:rtl/>
        </w:rPr>
      </w:pPr>
      <w:r w:rsidRPr="00C106B7">
        <w:rPr>
          <w:rFonts w:ascii="Sakkal Majalla" w:eastAsia="Times New Roman" w:hAnsi="Sakkal Majalla" w:cs="Sakkal Majalla"/>
          <w:rtl/>
        </w:rPr>
        <w:t>*يتم إضافة أي شروط أو متطلبات إضافة (إن وجدت) للمفاضلة بين المتقدمات.</w:t>
      </w:r>
    </w:p>
    <w:p w14:paraId="79FFC560" w14:textId="77777777" w:rsidR="00C106B7" w:rsidRPr="00C106B7" w:rsidRDefault="00C106B7" w:rsidP="00C106B7">
      <w:pPr>
        <w:spacing w:after="0" w:line="240" w:lineRule="auto"/>
        <w:rPr>
          <w:rFonts w:ascii="Sakkal Majalla" w:eastAsia="Times New Roman" w:hAnsi="Sakkal Majalla" w:cs="Sakkal Majalla"/>
          <w:rtl/>
        </w:rPr>
      </w:pPr>
      <w:r w:rsidRPr="00C106B7">
        <w:rPr>
          <w:rFonts w:ascii="Sakkal Majalla" w:eastAsia="Times New Roman" w:hAnsi="Sakkal Majalla" w:cs="Sakkal Majalla"/>
          <w:rtl/>
        </w:rPr>
        <w:t xml:space="preserve">** تحسب فقط المتطلبات الرئيسية للبرنامج الذي يطرح التخصص الفرعي ويستثنى من ذلك الوحدات المعتمدة للسنة التأسيسية للبرنامج إن وجدت والتدريب الميداني ومشروع التخرج.  </w:t>
      </w:r>
    </w:p>
    <w:p w14:paraId="1E4231A7" w14:textId="77777777" w:rsidR="00C106B7" w:rsidRPr="00C106B7" w:rsidRDefault="00C106B7" w:rsidP="00C106B7">
      <w:pPr>
        <w:spacing w:after="200" w:line="276" w:lineRule="auto"/>
        <w:ind w:left="360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6C77959A" w14:textId="77777777" w:rsidR="00C106B7" w:rsidRPr="00C106B7" w:rsidRDefault="00C106B7" w:rsidP="00C106B7">
      <w:pPr>
        <w:numPr>
          <w:ilvl w:val="0"/>
          <w:numId w:val="18"/>
        </w:numPr>
        <w:contextualSpacing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bookmarkStart w:id="0" w:name="_Hlk150413409"/>
      <w:r w:rsidRPr="00C106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متطلبات البرنامج: </w:t>
      </w:r>
    </w:p>
    <w:tbl>
      <w:tblPr>
        <w:tblStyle w:val="1"/>
        <w:bidiVisual/>
        <w:tblW w:w="9219" w:type="dxa"/>
        <w:jc w:val="center"/>
        <w:tblCellSpacing w:w="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2268"/>
        <w:gridCol w:w="2267"/>
      </w:tblGrid>
      <w:tr w:rsidR="00C106B7" w:rsidRPr="00C106B7" w14:paraId="21F24F2A" w14:textId="77777777" w:rsidTr="00C106B7">
        <w:trPr>
          <w:tblHeader/>
          <w:tblCellSpacing w:w="7" w:type="dxa"/>
          <w:jc w:val="center"/>
        </w:trPr>
        <w:tc>
          <w:tcPr>
            <w:tcW w:w="4663" w:type="dxa"/>
            <w:shd w:val="clear" w:color="auto" w:fill="D9D9D9"/>
            <w:vAlign w:val="center"/>
          </w:tcPr>
          <w:bookmarkEnd w:id="0"/>
          <w:p w14:paraId="42B32F27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C106B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تطلبات البرنامج الفرعي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6F24CEE5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C106B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عدد المقررات</w:t>
            </w:r>
          </w:p>
        </w:tc>
        <w:tc>
          <w:tcPr>
            <w:tcW w:w="2246" w:type="dxa"/>
            <w:shd w:val="clear" w:color="auto" w:fill="D9D9D9"/>
            <w:vAlign w:val="center"/>
          </w:tcPr>
          <w:p w14:paraId="72221E53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YE"/>
              </w:rPr>
            </w:pPr>
            <w:r w:rsidRPr="00C106B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ساعات المعتمدة</w:t>
            </w:r>
          </w:p>
        </w:tc>
      </w:tr>
      <w:tr w:rsidR="00C106B7" w:rsidRPr="00C106B7" w14:paraId="5FC6F8C5" w14:textId="77777777" w:rsidTr="00C106B7">
        <w:trPr>
          <w:trHeight w:val="253"/>
          <w:tblCellSpacing w:w="7" w:type="dxa"/>
          <w:jc w:val="center"/>
        </w:trPr>
        <w:tc>
          <w:tcPr>
            <w:tcW w:w="4663" w:type="dxa"/>
            <w:shd w:val="clear" w:color="auto" w:fill="F2F2F2"/>
            <w:vAlign w:val="center"/>
          </w:tcPr>
          <w:p w14:paraId="67D3BF38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ind w:right="43"/>
              <w:jc w:val="center"/>
              <w:textAlignment w:val="center"/>
              <w:rPr>
                <w:rFonts w:ascii="Sakkal Majalla" w:hAnsi="Sakkal Majalla" w:cs="Sakkal Majalla"/>
                <w:b/>
                <w:bCs/>
                <w:color w:val="4F6228"/>
                <w:sz w:val="28"/>
                <w:szCs w:val="28"/>
                <w:lang w:bidi="ar-EG"/>
              </w:rPr>
            </w:pPr>
            <w:r w:rsidRPr="00C106B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إجباري </w:t>
            </w:r>
          </w:p>
        </w:tc>
        <w:tc>
          <w:tcPr>
            <w:tcW w:w="2254" w:type="dxa"/>
            <w:vAlign w:val="center"/>
          </w:tcPr>
          <w:p w14:paraId="415BB3B1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ind w:right="43"/>
              <w:jc w:val="center"/>
              <w:textAlignment w:val="center"/>
              <w:rPr>
                <w:rFonts w:ascii="Sakkal Majalla" w:hAnsi="Sakkal Majalla" w:cs="Sakkal Majalla"/>
                <w:color w:val="4F6228"/>
                <w:sz w:val="24"/>
                <w:szCs w:val="24"/>
                <w:lang w:bidi="ar-YE"/>
              </w:rPr>
            </w:pPr>
          </w:p>
        </w:tc>
        <w:tc>
          <w:tcPr>
            <w:tcW w:w="2246" w:type="dxa"/>
            <w:vAlign w:val="center"/>
          </w:tcPr>
          <w:p w14:paraId="760959CD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ind w:right="43"/>
              <w:jc w:val="center"/>
              <w:textAlignment w:val="center"/>
              <w:rPr>
                <w:rFonts w:ascii="Sakkal Majalla" w:hAnsi="Sakkal Majalla" w:cs="Sakkal Majalla"/>
                <w:color w:val="4F6228"/>
                <w:sz w:val="24"/>
                <w:szCs w:val="24"/>
                <w:lang w:bidi="ar-YE"/>
              </w:rPr>
            </w:pPr>
          </w:p>
        </w:tc>
      </w:tr>
      <w:tr w:rsidR="00C106B7" w:rsidRPr="00C106B7" w14:paraId="73321BBA" w14:textId="77777777" w:rsidTr="00C106B7">
        <w:trPr>
          <w:trHeight w:val="253"/>
          <w:tblCellSpacing w:w="7" w:type="dxa"/>
          <w:jc w:val="center"/>
        </w:trPr>
        <w:tc>
          <w:tcPr>
            <w:tcW w:w="4663" w:type="dxa"/>
            <w:shd w:val="clear" w:color="auto" w:fill="F2F2F2"/>
            <w:vAlign w:val="center"/>
          </w:tcPr>
          <w:p w14:paraId="6F427B99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ind w:right="43"/>
              <w:jc w:val="center"/>
              <w:textAlignment w:val="center"/>
              <w:rPr>
                <w:rFonts w:ascii="Sakkal Majalla" w:hAnsi="Sakkal Majalla" w:cs="Sakkal Majalla"/>
                <w:b/>
                <w:bCs/>
                <w:color w:val="4F6228"/>
                <w:sz w:val="28"/>
                <w:szCs w:val="28"/>
                <w:lang w:bidi="ar-EG"/>
              </w:rPr>
            </w:pPr>
            <w:r w:rsidRPr="00C106B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ختياري</w:t>
            </w:r>
            <w:r w:rsidRPr="00C106B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(إن وجد)</w:t>
            </w:r>
          </w:p>
        </w:tc>
        <w:tc>
          <w:tcPr>
            <w:tcW w:w="2254" w:type="dxa"/>
            <w:vAlign w:val="center"/>
          </w:tcPr>
          <w:p w14:paraId="648C9B35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ind w:right="43"/>
              <w:jc w:val="center"/>
              <w:textAlignment w:val="center"/>
              <w:rPr>
                <w:rFonts w:ascii="Sakkal Majalla" w:hAnsi="Sakkal Majalla" w:cs="Sakkal Majalla"/>
                <w:color w:val="4F6228"/>
                <w:sz w:val="24"/>
                <w:szCs w:val="24"/>
                <w:lang w:bidi="ar-EG"/>
              </w:rPr>
            </w:pPr>
          </w:p>
        </w:tc>
        <w:tc>
          <w:tcPr>
            <w:tcW w:w="2246" w:type="dxa"/>
            <w:vAlign w:val="center"/>
          </w:tcPr>
          <w:p w14:paraId="012B3F90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ind w:right="43"/>
              <w:jc w:val="center"/>
              <w:textAlignment w:val="center"/>
              <w:rPr>
                <w:rFonts w:ascii="Sakkal Majalla" w:hAnsi="Sakkal Majalla" w:cs="Sakkal Majalla"/>
                <w:color w:val="4F6228"/>
                <w:sz w:val="24"/>
                <w:szCs w:val="24"/>
                <w:lang w:bidi="ar-YE"/>
              </w:rPr>
            </w:pPr>
          </w:p>
        </w:tc>
      </w:tr>
      <w:tr w:rsidR="00C106B7" w:rsidRPr="00C106B7" w14:paraId="1A198780" w14:textId="77777777" w:rsidTr="00C106B7">
        <w:trPr>
          <w:trHeight w:val="253"/>
          <w:tblCellSpacing w:w="7" w:type="dxa"/>
          <w:jc w:val="center"/>
        </w:trPr>
        <w:tc>
          <w:tcPr>
            <w:tcW w:w="4663" w:type="dxa"/>
            <w:shd w:val="clear" w:color="auto" w:fill="D9D9D9"/>
            <w:vAlign w:val="center"/>
          </w:tcPr>
          <w:p w14:paraId="645E930C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ind w:right="43"/>
              <w:jc w:val="center"/>
              <w:textAlignment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C106B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إجمالي</w:t>
            </w:r>
          </w:p>
        </w:tc>
        <w:tc>
          <w:tcPr>
            <w:tcW w:w="2254" w:type="dxa"/>
            <w:shd w:val="clear" w:color="auto" w:fill="F2F2F2"/>
            <w:vAlign w:val="center"/>
          </w:tcPr>
          <w:p w14:paraId="1B3C2F12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ind w:right="43"/>
              <w:jc w:val="center"/>
              <w:textAlignment w:val="center"/>
              <w:rPr>
                <w:rFonts w:ascii="Sakkal Majalla" w:hAnsi="Sakkal Majalla" w:cs="Sakkal Majalla"/>
                <w:color w:val="4F6228"/>
                <w:sz w:val="24"/>
                <w:szCs w:val="24"/>
                <w:lang w:bidi="ar-EG"/>
              </w:rPr>
            </w:pPr>
          </w:p>
        </w:tc>
        <w:tc>
          <w:tcPr>
            <w:tcW w:w="2246" w:type="dxa"/>
            <w:shd w:val="clear" w:color="auto" w:fill="F2F2F2"/>
            <w:vAlign w:val="center"/>
          </w:tcPr>
          <w:p w14:paraId="6EE674BE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ind w:right="43"/>
              <w:jc w:val="center"/>
              <w:textAlignment w:val="center"/>
              <w:rPr>
                <w:rFonts w:ascii="Sakkal Majalla" w:hAnsi="Sakkal Majalla" w:cs="Sakkal Majalla"/>
                <w:color w:val="4F6228"/>
                <w:sz w:val="24"/>
                <w:szCs w:val="24"/>
                <w:lang w:bidi="ar-YE"/>
              </w:rPr>
            </w:pPr>
          </w:p>
        </w:tc>
      </w:tr>
    </w:tbl>
    <w:p w14:paraId="606FF152" w14:textId="77777777" w:rsidR="00C106B7" w:rsidRPr="00C106B7" w:rsidRDefault="00C106B7" w:rsidP="00C106B7">
      <w:pPr>
        <w:spacing w:before="240" w:after="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u w:val="single"/>
        </w:rPr>
      </w:pPr>
      <w:r w:rsidRPr="00C106B7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  <w:t>توزيع المقررات:</w:t>
      </w:r>
    </w:p>
    <w:p w14:paraId="4189BCFE" w14:textId="77777777" w:rsidR="00C106B7" w:rsidRPr="00C106B7" w:rsidRDefault="00C106B7" w:rsidP="00C106B7">
      <w:pPr>
        <w:ind w:left="1080"/>
        <w:contextualSpacing/>
        <w:rPr>
          <w:rFonts w:ascii="Sakkal Majalla" w:eastAsia="Times New Roman" w:hAnsi="Sakkal Majalla" w:cs="Sakkal Majalla"/>
          <w:b/>
          <w:bCs/>
          <w:sz w:val="4"/>
          <w:szCs w:val="4"/>
          <w:u w:val="single"/>
          <w:rtl/>
        </w:rPr>
      </w:pPr>
    </w:p>
    <w:tbl>
      <w:tblPr>
        <w:tblStyle w:val="8"/>
        <w:bidiVisual/>
        <w:tblW w:w="9593" w:type="dxa"/>
        <w:tblLayout w:type="fixed"/>
        <w:tblLook w:val="04A0" w:firstRow="1" w:lastRow="0" w:firstColumn="1" w:lastColumn="0" w:noHBand="0" w:noVBand="1"/>
      </w:tblPr>
      <w:tblGrid>
        <w:gridCol w:w="1126"/>
        <w:gridCol w:w="2736"/>
        <w:gridCol w:w="1117"/>
        <w:gridCol w:w="14"/>
        <w:gridCol w:w="1131"/>
        <w:gridCol w:w="14"/>
        <w:gridCol w:w="1117"/>
        <w:gridCol w:w="14"/>
        <w:gridCol w:w="1153"/>
        <w:gridCol w:w="14"/>
        <w:gridCol w:w="1131"/>
        <w:gridCol w:w="26"/>
      </w:tblGrid>
      <w:tr w:rsidR="00C106B7" w:rsidRPr="00C106B7" w14:paraId="6EF0F105" w14:textId="77777777" w:rsidTr="00C106B7">
        <w:trPr>
          <w:gridAfter w:val="1"/>
          <w:wAfter w:w="26" w:type="dxa"/>
          <w:trHeight w:hRule="exact" w:val="1012"/>
        </w:trPr>
        <w:tc>
          <w:tcPr>
            <w:tcW w:w="1126" w:type="dxa"/>
            <w:shd w:val="clear" w:color="auto" w:fill="F2F2F2"/>
            <w:vAlign w:val="center"/>
          </w:tcPr>
          <w:p w14:paraId="5C242CD2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>المستوى **</w:t>
            </w:r>
          </w:p>
        </w:tc>
        <w:tc>
          <w:tcPr>
            <w:tcW w:w="2736" w:type="dxa"/>
            <w:shd w:val="clear" w:color="auto" w:fill="F2F2F2"/>
            <w:vAlign w:val="center"/>
          </w:tcPr>
          <w:p w14:paraId="72D8583E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قرر</w:t>
            </w:r>
          </w:p>
          <w:p w14:paraId="70BE2833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1131" w:type="dxa"/>
            <w:gridSpan w:val="2"/>
            <w:shd w:val="clear" w:color="auto" w:fill="F2F2F2"/>
            <w:vAlign w:val="center"/>
          </w:tcPr>
          <w:p w14:paraId="4A191919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1131" w:type="dxa"/>
            <w:shd w:val="clear" w:color="auto" w:fill="F2F2F2"/>
            <w:vAlign w:val="center"/>
          </w:tcPr>
          <w:p w14:paraId="3FE4B590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de.</w:t>
            </w:r>
          </w:p>
        </w:tc>
        <w:tc>
          <w:tcPr>
            <w:tcW w:w="1131" w:type="dxa"/>
            <w:gridSpan w:val="2"/>
            <w:shd w:val="clear" w:color="auto" w:fill="F2F2F2"/>
            <w:vAlign w:val="center"/>
          </w:tcPr>
          <w:p w14:paraId="44163B37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باري</w:t>
            </w:r>
          </w:p>
          <w:p w14:paraId="23EA8805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 اختياري</w:t>
            </w:r>
          </w:p>
        </w:tc>
        <w:tc>
          <w:tcPr>
            <w:tcW w:w="1167" w:type="dxa"/>
            <w:gridSpan w:val="2"/>
            <w:shd w:val="clear" w:color="auto" w:fill="F2F2F2"/>
            <w:vAlign w:val="center"/>
          </w:tcPr>
          <w:p w14:paraId="7770F5E3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طلبات السابقة *</w:t>
            </w:r>
          </w:p>
        </w:tc>
        <w:tc>
          <w:tcPr>
            <w:tcW w:w="1145" w:type="dxa"/>
            <w:gridSpan w:val="2"/>
            <w:shd w:val="clear" w:color="auto" w:fill="F2F2F2"/>
            <w:vAlign w:val="center"/>
          </w:tcPr>
          <w:p w14:paraId="43961002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اعات المعتمدة</w:t>
            </w:r>
          </w:p>
        </w:tc>
      </w:tr>
      <w:tr w:rsidR="00C106B7" w:rsidRPr="00C106B7" w14:paraId="402ECC0A" w14:textId="77777777" w:rsidTr="00C106B7">
        <w:trPr>
          <w:trHeight w:val="20"/>
        </w:trPr>
        <w:tc>
          <w:tcPr>
            <w:tcW w:w="1126" w:type="dxa"/>
            <w:vMerge w:val="restart"/>
            <w:shd w:val="clear" w:color="auto" w:fill="F2F2F2"/>
            <w:vAlign w:val="center"/>
          </w:tcPr>
          <w:p w14:paraId="2C5B33EB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736" w:type="dxa"/>
            <w:vAlign w:val="center"/>
          </w:tcPr>
          <w:p w14:paraId="41E395D0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52F7256D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6E63B0C5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01815E2C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0660F9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EC329FF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C106B7" w:rsidRPr="00C106B7" w14:paraId="55B619D7" w14:textId="77777777" w:rsidTr="00C106B7">
        <w:trPr>
          <w:trHeight w:val="20"/>
        </w:trPr>
        <w:tc>
          <w:tcPr>
            <w:tcW w:w="1126" w:type="dxa"/>
            <w:vMerge/>
            <w:shd w:val="clear" w:color="auto" w:fill="F2F2F2"/>
            <w:vAlign w:val="center"/>
          </w:tcPr>
          <w:p w14:paraId="5E568282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14:paraId="37D99E21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329416DB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763D923E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332047B0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86B0BD1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3DB14BCF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C106B7" w:rsidRPr="00C106B7" w14:paraId="5213D409" w14:textId="77777777" w:rsidTr="00C106B7">
        <w:trPr>
          <w:trHeight w:val="20"/>
        </w:trPr>
        <w:tc>
          <w:tcPr>
            <w:tcW w:w="1126" w:type="dxa"/>
            <w:vMerge w:val="restart"/>
            <w:shd w:val="clear" w:color="auto" w:fill="F2F2F2"/>
            <w:vAlign w:val="center"/>
          </w:tcPr>
          <w:p w14:paraId="460A3E8C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736" w:type="dxa"/>
            <w:vAlign w:val="center"/>
          </w:tcPr>
          <w:p w14:paraId="120E5ADA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4BC01671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2329BE33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3727981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9AC0E93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8B7E688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C106B7" w:rsidRPr="00C106B7" w14:paraId="0DE4383C" w14:textId="77777777" w:rsidTr="00C106B7">
        <w:trPr>
          <w:trHeight w:val="20"/>
        </w:trPr>
        <w:tc>
          <w:tcPr>
            <w:tcW w:w="1126" w:type="dxa"/>
            <w:vMerge/>
            <w:shd w:val="clear" w:color="auto" w:fill="F2F2F2"/>
            <w:vAlign w:val="center"/>
          </w:tcPr>
          <w:p w14:paraId="5DBA34EF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14:paraId="4B8DA298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13A37F08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024D1945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2CF2ADB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0ABF5A4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FFB7C82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C106B7" w:rsidRPr="00C106B7" w14:paraId="4E6F2C72" w14:textId="77777777" w:rsidTr="00C106B7">
        <w:trPr>
          <w:trHeight w:val="20"/>
        </w:trPr>
        <w:tc>
          <w:tcPr>
            <w:tcW w:w="1126" w:type="dxa"/>
            <w:vMerge/>
            <w:shd w:val="clear" w:color="auto" w:fill="F2F2F2"/>
            <w:vAlign w:val="center"/>
          </w:tcPr>
          <w:p w14:paraId="074E0156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14:paraId="5695E1CF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4F04AA6D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010AE47A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9EBDDBC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8A63EBB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CC14B35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C106B7" w:rsidRPr="00C106B7" w14:paraId="64A5C649" w14:textId="77777777" w:rsidTr="00C106B7">
        <w:trPr>
          <w:trHeight w:val="20"/>
        </w:trPr>
        <w:tc>
          <w:tcPr>
            <w:tcW w:w="1126" w:type="dxa"/>
            <w:vMerge w:val="restart"/>
            <w:shd w:val="clear" w:color="auto" w:fill="F2F2F2"/>
            <w:vAlign w:val="center"/>
          </w:tcPr>
          <w:p w14:paraId="1A090123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2736" w:type="dxa"/>
            <w:vAlign w:val="center"/>
          </w:tcPr>
          <w:p w14:paraId="667D4885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6F5407FB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05C31715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28592D83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033CCDE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5E46FEB1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C106B7" w:rsidRPr="00C106B7" w14:paraId="3C596992" w14:textId="77777777" w:rsidTr="00C106B7">
        <w:trPr>
          <w:trHeight w:val="20"/>
        </w:trPr>
        <w:tc>
          <w:tcPr>
            <w:tcW w:w="1126" w:type="dxa"/>
            <w:vMerge/>
            <w:shd w:val="clear" w:color="auto" w:fill="F2F2F2"/>
            <w:vAlign w:val="center"/>
          </w:tcPr>
          <w:p w14:paraId="46B4BBA8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14:paraId="1E8FED68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12936C4D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3CAE7E52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0D30DA0C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629B210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28A0D007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C106B7" w:rsidRPr="00C106B7" w14:paraId="1E3B285F" w14:textId="77777777" w:rsidTr="00C106B7">
        <w:trPr>
          <w:trHeight w:val="20"/>
        </w:trPr>
        <w:tc>
          <w:tcPr>
            <w:tcW w:w="1126" w:type="dxa"/>
            <w:vMerge/>
            <w:shd w:val="clear" w:color="auto" w:fill="F2F2F2"/>
            <w:vAlign w:val="center"/>
          </w:tcPr>
          <w:p w14:paraId="4D33D563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14:paraId="588E1E84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5F3588D7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23CF869C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B6BD4BA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2CCDD68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28569FBF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C106B7" w:rsidRPr="00C106B7" w14:paraId="2A1CB47A" w14:textId="77777777" w:rsidTr="00C106B7">
        <w:trPr>
          <w:trHeight w:val="20"/>
        </w:trPr>
        <w:tc>
          <w:tcPr>
            <w:tcW w:w="1126" w:type="dxa"/>
            <w:vMerge w:val="restart"/>
            <w:shd w:val="clear" w:color="auto" w:fill="F2F2F2"/>
            <w:vAlign w:val="center"/>
          </w:tcPr>
          <w:p w14:paraId="5E889103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2736" w:type="dxa"/>
            <w:vAlign w:val="center"/>
          </w:tcPr>
          <w:p w14:paraId="38300B63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2631B300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5BACDF44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1FE0C7F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A3220FA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5028038A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C106B7" w:rsidRPr="00C106B7" w14:paraId="4BE37700" w14:textId="77777777" w:rsidTr="00C106B7">
        <w:trPr>
          <w:trHeight w:val="20"/>
        </w:trPr>
        <w:tc>
          <w:tcPr>
            <w:tcW w:w="1126" w:type="dxa"/>
            <w:vMerge/>
            <w:shd w:val="clear" w:color="auto" w:fill="F2F2F2"/>
            <w:vAlign w:val="center"/>
          </w:tcPr>
          <w:p w14:paraId="2A448304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6" w:type="dxa"/>
            <w:vAlign w:val="center"/>
          </w:tcPr>
          <w:p w14:paraId="2162EA00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6AB7C8A8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2799B9E3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4F7CFFAC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9694AE5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276AEBC4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C106B7" w:rsidRPr="00C106B7" w14:paraId="6941CE7F" w14:textId="77777777" w:rsidTr="00C106B7">
        <w:trPr>
          <w:trHeight w:val="397"/>
        </w:trPr>
        <w:tc>
          <w:tcPr>
            <w:tcW w:w="1126" w:type="dxa"/>
            <w:vMerge/>
            <w:shd w:val="clear" w:color="auto" w:fill="F2F2F2"/>
            <w:vAlign w:val="center"/>
          </w:tcPr>
          <w:p w14:paraId="705908B3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6" w:type="dxa"/>
            <w:vAlign w:val="center"/>
          </w:tcPr>
          <w:p w14:paraId="22AFA2BB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7" w:type="dxa"/>
            <w:vAlign w:val="center"/>
          </w:tcPr>
          <w:p w14:paraId="4702A265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4B1CDAF3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2D088973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B8DCD34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A062838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C106B7" w:rsidRPr="00C106B7" w14:paraId="421E9906" w14:textId="77777777" w:rsidTr="00C106B7">
        <w:trPr>
          <w:trHeight w:val="397"/>
        </w:trPr>
        <w:tc>
          <w:tcPr>
            <w:tcW w:w="8436" w:type="dxa"/>
            <w:gridSpan w:val="10"/>
            <w:shd w:val="clear" w:color="auto" w:fill="F2F2F2"/>
            <w:vAlign w:val="center"/>
          </w:tcPr>
          <w:p w14:paraId="1C9BDC65" w14:textId="77777777" w:rsidR="00C106B7" w:rsidRPr="00C106B7" w:rsidRDefault="00C106B7" w:rsidP="00C106B7">
            <w:p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الوحدات المعتمدة</w:t>
            </w:r>
          </w:p>
        </w:tc>
        <w:tc>
          <w:tcPr>
            <w:tcW w:w="1157" w:type="dxa"/>
            <w:gridSpan w:val="2"/>
            <w:shd w:val="clear" w:color="auto" w:fill="F2F2F2"/>
            <w:vAlign w:val="center"/>
          </w:tcPr>
          <w:p w14:paraId="2262C4A4" w14:textId="77777777" w:rsidR="00C106B7" w:rsidRPr="00C106B7" w:rsidRDefault="00C106B7" w:rsidP="00C106B7">
            <w:pPr>
              <w:spacing w:after="20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AE16607" w14:textId="77777777" w:rsidR="00C106B7" w:rsidRPr="00C106B7" w:rsidRDefault="00C106B7" w:rsidP="00C106B7">
      <w:pPr>
        <w:spacing w:before="240" w:after="0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  <w:r w:rsidRPr="00C106B7">
        <w:rPr>
          <w:rFonts w:ascii="Sakkal Majalla" w:eastAsia="Times New Roman" w:hAnsi="Sakkal Majalla" w:cs="Sakkal Majalla"/>
          <w:sz w:val="24"/>
          <w:szCs w:val="24"/>
          <w:rtl/>
        </w:rPr>
        <w:t>*   يجب أن تكون ضمن مقررات التخصص الفرعي فقط</w:t>
      </w:r>
    </w:p>
    <w:p w14:paraId="2413F522" w14:textId="77777777" w:rsidR="00C106B7" w:rsidRPr="00C106B7" w:rsidRDefault="00C106B7" w:rsidP="00C106B7">
      <w:pPr>
        <w:spacing w:after="200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  <w:r w:rsidRPr="00C106B7">
        <w:rPr>
          <w:rFonts w:ascii="Sakkal Majalla" w:eastAsia="Times New Roman" w:hAnsi="Sakkal Majalla" w:cs="Sakkal Majalla"/>
          <w:sz w:val="24"/>
          <w:szCs w:val="24"/>
          <w:rtl/>
        </w:rPr>
        <w:t>** يفضل أن يكون عدد المقررات في المستوى مقرر واحد ولا يزيد عن مقررين، ويمكن أن توزع المقررات على 5 مستويات على ألا تزيد مدة الدراسة عن مدة البرنامج الرئيسي للطالبة المسجلة في البرنامج.</w:t>
      </w:r>
    </w:p>
    <w:p w14:paraId="473EB38B" w14:textId="77777777" w:rsidR="00C106B7" w:rsidRPr="00C106B7" w:rsidRDefault="00C106B7" w:rsidP="00C106B7">
      <w:pPr>
        <w:spacing w:after="200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</w:p>
    <w:p w14:paraId="4B7AAA8C" w14:textId="77777777" w:rsidR="00C106B7" w:rsidRPr="00C106B7" w:rsidRDefault="00C106B7" w:rsidP="00C106B7">
      <w:pPr>
        <w:spacing w:after="200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</w:p>
    <w:p w14:paraId="3BED888A" w14:textId="77777777" w:rsidR="00C106B7" w:rsidRPr="00C106B7" w:rsidRDefault="00C106B7" w:rsidP="00C106B7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</w:pPr>
      <w:r w:rsidRPr="00C106B7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  <w:t>المقررات الاختيارية إن وجدت:</w:t>
      </w:r>
    </w:p>
    <w:p w14:paraId="229BDB25" w14:textId="77777777" w:rsidR="00C106B7" w:rsidRPr="00C106B7" w:rsidRDefault="00C106B7" w:rsidP="00C106B7">
      <w:pPr>
        <w:spacing w:before="240" w:after="200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  <w:r w:rsidRPr="00C106B7">
        <w:rPr>
          <w:rFonts w:ascii="Sakkal Majalla" w:eastAsia="Times New Roman" w:hAnsi="Sakkal Majalla" w:cs="Sakkal Majalla"/>
          <w:sz w:val="28"/>
          <w:szCs w:val="28"/>
          <w:rtl/>
        </w:rPr>
        <w:t xml:space="preserve">تختار الطالبة عدد (.......) مقرر من المقررات الاختيارية بإجمالي (............) وحدة </w:t>
      </w:r>
      <w:proofErr w:type="gramStart"/>
      <w:r w:rsidRPr="00C106B7">
        <w:rPr>
          <w:rFonts w:ascii="Sakkal Majalla" w:eastAsia="Times New Roman" w:hAnsi="Sakkal Majalla" w:cs="Sakkal Majalla"/>
          <w:sz w:val="28"/>
          <w:szCs w:val="28"/>
          <w:rtl/>
        </w:rPr>
        <w:t>دراسية  وفق</w:t>
      </w:r>
      <w:proofErr w:type="gramEnd"/>
      <w:r w:rsidRPr="00C106B7">
        <w:rPr>
          <w:rFonts w:ascii="Sakkal Majalla" w:eastAsia="Times New Roman" w:hAnsi="Sakkal Majalla" w:cs="Sakkal Majalla"/>
          <w:sz w:val="28"/>
          <w:szCs w:val="28"/>
          <w:rtl/>
        </w:rPr>
        <w:t xml:space="preserve"> ما هو محدد في متطلبات البرنامج: </w:t>
      </w:r>
    </w:p>
    <w:tbl>
      <w:tblPr>
        <w:tblStyle w:val="8"/>
        <w:tblpPr w:leftFromText="180" w:rightFromText="180" w:vertAnchor="text" w:tblpXSpec="center" w:tblpY="1"/>
        <w:tblOverlap w:val="never"/>
        <w:bidiVisual/>
        <w:tblW w:w="9081" w:type="dxa"/>
        <w:tblLayout w:type="fixed"/>
        <w:tblLook w:val="04A0" w:firstRow="1" w:lastRow="0" w:firstColumn="1" w:lastColumn="0" w:noHBand="0" w:noVBand="1"/>
      </w:tblPr>
      <w:tblGrid>
        <w:gridCol w:w="4209"/>
        <w:gridCol w:w="1335"/>
        <w:gridCol w:w="17"/>
        <w:gridCol w:w="1474"/>
        <w:gridCol w:w="2046"/>
      </w:tblGrid>
      <w:tr w:rsidR="00C106B7" w:rsidRPr="00C106B7" w14:paraId="2FDC1CA0" w14:textId="77777777" w:rsidTr="00C106B7">
        <w:trPr>
          <w:trHeight w:hRule="exact" w:val="801"/>
        </w:trPr>
        <w:tc>
          <w:tcPr>
            <w:tcW w:w="4209" w:type="dxa"/>
            <w:shd w:val="clear" w:color="auto" w:fill="F2F2F2"/>
            <w:vAlign w:val="center"/>
          </w:tcPr>
          <w:p w14:paraId="5032D915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>اسم المقرر</w:t>
            </w:r>
          </w:p>
          <w:p w14:paraId="49BECEC6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106B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1352" w:type="dxa"/>
            <w:gridSpan w:val="2"/>
            <w:shd w:val="clear" w:color="auto" w:fill="F2F2F2"/>
            <w:vAlign w:val="center"/>
          </w:tcPr>
          <w:p w14:paraId="380F5B18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>رمز المقرر</w:t>
            </w:r>
          </w:p>
        </w:tc>
        <w:tc>
          <w:tcPr>
            <w:tcW w:w="1474" w:type="dxa"/>
            <w:shd w:val="clear" w:color="auto" w:fill="F2F2F2"/>
            <w:vAlign w:val="center"/>
          </w:tcPr>
          <w:p w14:paraId="40268767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</w:rPr>
              <w:t>Code.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21255289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06B7">
              <w:rPr>
                <w:rFonts w:ascii="Sakkal Majalla" w:hAnsi="Sakkal Majalla" w:cs="Sakkal Majalla"/>
                <w:sz w:val="28"/>
                <w:szCs w:val="28"/>
                <w:rtl/>
              </w:rPr>
              <w:t>الساعات المعتمدة</w:t>
            </w:r>
          </w:p>
        </w:tc>
      </w:tr>
      <w:tr w:rsidR="00C106B7" w:rsidRPr="00C106B7" w14:paraId="0C5A9F37" w14:textId="77777777" w:rsidTr="001B341D">
        <w:trPr>
          <w:trHeight w:val="411"/>
        </w:trPr>
        <w:tc>
          <w:tcPr>
            <w:tcW w:w="4209" w:type="dxa"/>
            <w:vAlign w:val="center"/>
          </w:tcPr>
          <w:p w14:paraId="2A42EB36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64463C39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75814D17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14:paraId="7C776B41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C106B7" w:rsidRPr="00C106B7" w14:paraId="12DFD2DF" w14:textId="77777777" w:rsidTr="001B341D">
        <w:trPr>
          <w:trHeight w:val="411"/>
        </w:trPr>
        <w:tc>
          <w:tcPr>
            <w:tcW w:w="4209" w:type="dxa"/>
            <w:vAlign w:val="center"/>
          </w:tcPr>
          <w:p w14:paraId="0B9ACB8A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4C7F1658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42890410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14:paraId="1D6DA857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C106B7" w:rsidRPr="00C106B7" w14:paraId="7E06EC3A" w14:textId="77777777" w:rsidTr="001B341D">
        <w:trPr>
          <w:trHeight w:val="411"/>
        </w:trPr>
        <w:tc>
          <w:tcPr>
            <w:tcW w:w="4209" w:type="dxa"/>
            <w:vAlign w:val="center"/>
          </w:tcPr>
          <w:p w14:paraId="2FA97082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124DE73F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51AD2252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14:paraId="7A0A73BC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C106B7" w:rsidRPr="00C106B7" w14:paraId="476C0785" w14:textId="77777777" w:rsidTr="001B341D">
        <w:trPr>
          <w:trHeight w:val="411"/>
        </w:trPr>
        <w:tc>
          <w:tcPr>
            <w:tcW w:w="4209" w:type="dxa"/>
            <w:vAlign w:val="center"/>
          </w:tcPr>
          <w:p w14:paraId="6AA173DD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4EE6DCCC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09B14D16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14:paraId="71E709B3" w14:textId="77777777" w:rsidR="00C106B7" w:rsidRPr="00C106B7" w:rsidRDefault="00C106B7" w:rsidP="00C106B7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16695DF3" w14:textId="77777777" w:rsidR="00C106B7" w:rsidRPr="00C106B7" w:rsidRDefault="00C106B7" w:rsidP="00C106B7">
      <w:pPr>
        <w:spacing w:after="200" w:line="240" w:lineRule="auto"/>
        <w:rPr>
          <w:rFonts w:ascii="Sakkal Majalla" w:eastAsia="Times New Roman" w:hAnsi="Sakkal Majalla" w:cs="Sakkal Majalla"/>
          <w:sz w:val="24"/>
          <w:szCs w:val="24"/>
        </w:rPr>
      </w:pPr>
      <w:r w:rsidRPr="00C106B7">
        <w:rPr>
          <w:rFonts w:ascii="Sakkal Majalla" w:eastAsia="Times New Roman" w:hAnsi="Sakkal Majalla" w:cs="Sakkal Majalla"/>
          <w:sz w:val="24"/>
          <w:szCs w:val="24"/>
        </w:rPr>
        <w:br w:type="textWrapping" w:clear="all"/>
      </w:r>
    </w:p>
    <w:tbl>
      <w:tblPr>
        <w:tblStyle w:val="1"/>
        <w:tblpPr w:leftFromText="180" w:rightFromText="180" w:vertAnchor="text" w:horzAnchor="margin" w:tblpXSpec="center" w:tblpY="514"/>
        <w:bidiVisual/>
        <w:tblW w:w="9205" w:type="dxa"/>
        <w:tblLayout w:type="fixed"/>
        <w:tblLook w:val="04A0" w:firstRow="1" w:lastRow="0" w:firstColumn="1" w:lastColumn="0" w:noHBand="0" w:noVBand="1"/>
      </w:tblPr>
      <w:tblGrid>
        <w:gridCol w:w="1424"/>
        <w:gridCol w:w="7781"/>
      </w:tblGrid>
      <w:tr w:rsidR="00C106B7" w:rsidRPr="00C106B7" w14:paraId="54183894" w14:textId="77777777" w:rsidTr="00C106B7">
        <w:trPr>
          <w:trHeight w:val="534"/>
        </w:trPr>
        <w:tc>
          <w:tcPr>
            <w:tcW w:w="1424" w:type="dxa"/>
            <w:shd w:val="clear" w:color="auto" w:fill="F2F2F2"/>
            <w:vAlign w:val="center"/>
          </w:tcPr>
          <w:p w14:paraId="6345E494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YE"/>
              </w:rPr>
            </w:pPr>
            <w:r w:rsidRPr="00C106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YE"/>
              </w:rPr>
              <w:t>جهة الاعتماد:</w:t>
            </w:r>
          </w:p>
        </w:tc>
        <w:tc>
          <w:tcPr>
            <w:tcW w:w="7781" w:type="dxa"/>
            <w:vAlign w:val="center"/>
          </w:tcPr>
          <w:p w14:paraId="0B5EEF8A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FFFFFF"/>
                <w:sz w:val="24"/>
                <w:szCs w:val="24"/>
                <w:rtl/>
                <w:lang w:bidi="ar-YE"/>
              </w:rPr>
            </w:pPr>
          </w:p>
        </w:tc>
      </w:tr>
      <w:tr w:rsidR="00C106B7" w:rsidRPr="00C106B7" w14:paraId="3F20BD65" w14:textId="77777777" w:rsidTr="00C106B7">
        <w:trPr>
          <w:trHeight w:val="519"/>
        </w:trPr>
        <w:tc>
          <w:tcPr>
            <w:tcW w:w="1424" w:type="dxa"/>
            <w:shd w:val="clear" w:color="auto" w:fill="F2F2F2"/>
            <w:vAlign w:val="center"/>
          </w:tcPr>
          <w:p w14:paraId="403F6F7D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YE"/>
              </w:rPr>
            </w:pPr>
            <w:r w:rsidRPr="00C106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YE"/>
              </w:rPr>
              <w:t>رقم الجلسة:</w:t>
            </w:r>
          </w:p>
        </w:tc>
        <w:tc>
          <w:tcPr>
            <w:tcW w:w="7781" w:type="dxa"/>
            <w:vAlign w:val="center"/>
          </w:tcPr>
          <w:p w14:paraId="5CA4F390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FFFFFF"/>
                <w:sz w:val="24"/>
                <w:szCs w:val="24"/>
                <w:rtl/>
                <w:lang w:bidi="ar-YE"/>
              </w:rPr>
            </w:pPr>
          </w:p>
        </w:tc>
      </w:tr>
      <w:tr w:rsidR="00C106B7" w:rsidRPr="00C106B7" w14:paraId="2D46B3AB" w14:textId="77777777" w:rsidTr="00C106B7">
        <w:trPr>
          <w:trHeight w:val="501"/>
        </w:trPr>
        <w:tc>
          <w:tcPr>
            <w:tcW w:w="1424" w:type="dxa"/>
            <w:shd w:val="clear" w:color="auto" w:fill="F2F2F2"/>
            <w:vAlign w:val="center"/>
          </w:tcPr>
          <w:p w14:paraId="660E9C9D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YE"/>
              </w:rPr>
            </w:pPr>
            <w:r w:rsidRPr="00C106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YE"/>
              </w:rPr>
              <w:t>تاريخ الجلسة:</w:t>
            </w:r>
          </w:p>
        </w:tc>
        <w:tc>
          <w:tcPr>
            <w:tcW w:w="7781" w:type="dxa"/>
            <w:vAlign w:val="center"/>
          </w:tcPr>
          <w:p w14:paraId="599B1377" w14:textId="77777777" w:rsidR="00C106B7" w:rsidRPr="00C106B7" w:rsidRDefault="00C106B7" w:rsidP="00C106B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Sakkal Majalla" w:hAnsi="Sakkal Majalla" w:cs="Sakkal Majalla"/>
                <w:color w:val="FFFFFF"/>
                <w:sz w:val="24"/>
                <w:szCs w:val="24"/>
                <w:rtl/>
                <w:lang w:bidi="ar-YE"/>
              </w:rPr>
            </w:pPr>
          </w:p>
        </w:tc>
      </w:tr>
    </w:tbl>
    <w:p w14:paraId="0C676F21" w14:textId="77777777" w:rsidR="00C106B7" w:rsidRPr="00C106B7" w:rsidRDefault="00C106B7" w:rsidP="00C106B7">
      <w:pPr>
        <w:numPr>
          <w:ilvl w:val="0"/>
          <w:numId w:val="18"/>
        </w:numPr>
        <w:spacing w:after="0"/>
        <w:contextualSpacing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C106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الاعتماد</w:t>
      </w:r>
    </w:p>
    <w:p w14:paraId="771F0DD1" w14:textId="77777777" w:rsidR="00C106B7" w:rsidRPr="00C106B7" w:rsidRDefault="00C106B7" w:rsidP="00C106B7">
      <w:pPr>
        <w:spacing w:after="0" w:line="240" w:lineRule="auto"/>
        <w:jc w:val="center"/>
        <w:rPr>
          <w:rFonts w:ascii="Sakkal Majalla" w:eastAsia="Times New Roman" w:hAnsi="Sakkal Majalla" w:cs="Sakkal Majalla"/>
          <w:color w:val="FFFFFF"/>
          <w:sz w:val="28"/>
          <w:szCs w:val="28"/>
          <w:rtl/>
        </w:rPr>
      </w:pPr>
    </w:p>
    <w:p w14:paraId="7D61FA0B" w14:textId="77777777" w:rsidR="00C106B7" w:rsidRPr="00C106B7" w:rsidRDefault="00C106B7" w:rsidP="00C106B7">
      <w:pPr>
        <w:spacing w:after="200" w:line="276" w:lineRule="auto"/>
        <w:rPr>
          <w:rFonts w:ascii="Calibri" w:eastAsia="Times New Roman" w:hAnsi="Calibri" w:cs="Arial"/>
          <w:rtl/>
        </w:rPr>
      </w:pPr>
    </w:p>
    <w:p w14:paraId="32C26039" w14:textId="77777777" w:rsidR="00C106B7" w:rsidRPr="00C106B7" w:rsidRDefault="00C106B7" w:rsidP="00C106B7">
      <w:pPr>
        <w:spacing w:after="200" w:line="276" w:lineRule="auto"/>
        <w:rPr>
          <w:rFonts w:ascii="Calibri" w:eastAsia="Times New Roman" w:hAnsi="Calibri" w:cs="Arial"/>
          <w:rtl/>
        </w:rPr>
      </w:pPr>
    </w:p>
    <w:p w14:paraId="65F237A8" w14:textId="77777777" w:rsidR="00C106B7" w:rsidRPr="00C106B7" w:rsidRDefault="00C106B7" w:rsidP="00C106B7">
      <w:pPr>
        <w:spacing w:after="200" w:line="276" w:lineRule="auto"/>
        <w:rPr>
          <w:rFonts w:ascii="Calibri" w:eastAsia="Times New Roman" w:hAnsi="Calibri" w:cs="Arial"/>
          <w:rtl/>
        </w:rPr>
      </w:pPr>
    </w:p>
    <w:p w14:paraId="184E16C7" w14:textId="77777777" w:rsidR="00C106B7" w:rsidRPr="00C106B7" w:rsidRDefault="00C106B7" w:rsidP="00C106B7">
      <w:pPr>
        <w:tabs>
          <w:tab w:val="left" w:pos="1398"/>
        </w:tabs>
        <w:spacing w:after="200" w:line="276" w:lineRule="auto"/>
        <w:rPr>
          <w:rFonts w:ascii="Calibri" w:eastAsia="Times New Roman" w:hAnsi="Calibri" w:cs="Arial"/>
          <w:rtl/>
        </w:rPr>
      </w:pPr>
      <w:r w:rsidRPr="00C106B7">
        <w:rPr>
          <w:rFonts w:ascii="Calibri" w:eastAsia="Times New Roman" w:hAnsi="Calibri" w:cs="Arial"/>
          <w:rtl/>
        </w:rPr>
        <w:tab/>
      </w:r>
    </w:p>
    <w:p w14:paraId="06CC959B" w14:textId="77777777" w:rsidR="00C106B7" w:rsidRPr="00C106B7" w:rsidRDefault="00C106B7" w:rsidP="00C106B7">
      <w:pPr>
        <w:tabs>
          <w:tab w:val="left" w:pos="1398"/>
        </w:tabs>
        <w:spacing w:after="200" w:line="276" w:lineRule="auto"/>
        <w:rPr>
          <w:rFonts w:ascii="Calibri" w:eastAsia="Times New Roman" w:hAnsi="Calibri" w:cs="Arial"/>
          <w:rtl/>
        </w:rPr>
      </w:pPr>
    </w:p>
    <w:p w14:paraId="2BB53C02" w14:textId="77777777" w:rsidR="00C106B7" w:rsidRPr="00C106B7" w:rsidRDefault="00C106B7" w:rsidP="00C106B7">
      <w:pPr>
        <w:tabs>
          <w:tab w:val="left" w:pos="1398"/>
        </w:tabs>
        <w:spacing w:after="200" w:line="276" w:lineRule="auto"/>
        <w:rPr>
          <w:rFonts w:ascii="Calibri" w:eastAsia="Times New Roman" w:hAnsi="Calibri" w:cs="Arial"/>
          <w:rtl/>
        </w:rPr>
      </w:pPr>
    </w:p>
    <w:p w14:paraId="03089148" w14:textId="3F66A8D6" w:rsidR="00765D1A" w:rsidRPr="00C106B7" w:rsidRDefault="00765D1A" w:rsidP="00C106B7">
      <w:pPr>
        <w:rPr>
          <w:rtl/>
        </w:rPr>
      </w:pPr>
    </w:p>
    <w:sectPr w:rsidR="00765D1A" w:rsidRPr="00C106B7" w:rsidSect="00970E08">
      <w:headerReference w:type="default" r:id="rId8"/>
      <w:footerReference w:type="default" r:id="rId9"/>
      <w:pgSz w:w="12240" w:h="15840"/>
      <w:pgMar w:top="3119" w:right="1467" w:bottom="1134" w:left="993" w:header="142" w:footer="16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0430" w14:textId="77777777" w:rsidR="00986FDA" w:rsidRDefault="00986FDA" w:rsidP="00354DBC">
      <w:pPr>
        <w:spacing w:after="0" w:line="240" w:lineRule="auto"/>
      </w:pPr>
      <w:r>
        <w:separator/>
      </w:r>
    </w:p>
  </w:endnote>
  <w:endnote w:type="continuationSeparator" w:id="0">
    <w:p w14:paraId="06B2F6BB" w14:textId="77777777" w:rsidR="00986FDA" w:rsidRDefault="00986FDA" w:rsidP="003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DIN NEXT™ ARABIC MEDIUM">
    <w:altName w:val="Arial"/>
    <w:panose1 w:val="00000000000000000000"/>
    <w:charset w:val="00"/>
    <w:family w:val="swiss"/>
    <w:notTrueType/>
    <w:pitch w:val="variable"/>
    <w:sig w:usb0="00002003" w:usb1="00000000" w:usb2="00000000" w:usb3="00000000" w:csb0="00000041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0860318"/>
      <w:docPartObj>
        <w:docPartGallery w:val="Page Numbers (Bottom of Page)"/>
        <w:docPartUnique/>
      </w:docPartObj>
    </w:sdtPr>
    <w:sdtEndPr>
      <w:rPr>
        <w:color w:val="31849B"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1849B"/>
          </w:rPr>
        </w:sdtEndPr>
        <w:sdtContent>
          <w:p w14:paraId="0D66748B" w14:textId="77777777" w:rsidR="00301A44" w:rsidRDefault="00301A44">
            <w:pPr>
              <w:pStyle w:val="a4"/>
              <w:jc w:val="right"/>
              <w:rPr>
                <w:rtl/>
                <w:lang w:val="ar-SA"/>
              </w:rPr>
            </w:pPr>
          </w:p>
          <w:p w14:paraId="695BFC57" w14:textId="68A5FE8B" w:rsidR="00301A44" w:rsidRPr="00C106B7" w:rsidRDefault="00C106B7" w:rsidP="00C106B7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301A44">
              <w:rPr>
                <w:rFonts w:ascii="PNU" w:eastAsia="Calibri" w:hAnsi="PNU" w:cs="PNU"/>
                <w:noProof/>
                <w:color w:val="00758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7F577" wp14:editId="7815382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226060</wp:posOffset>
                      </wp:positionV>
                      <wp:extent cx="7813675" cy="209550"/>
                      <wp:effectExtent l="0" t="0" r="0" b="0"/>
                      <wp:wrapNone/>
                      <wp:docPr id="626297659" name="مستطيل 626297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3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>
                                  <a:alpha val="82745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EEFBD3" w14:textId="77777777" w:rsidR="00C106B7" w:rsidRPr="00C205CA" w:rsidRDefault="00C106B7" w:rsidP="00C106B7">
                                  <w:pPr>
                                    <w:tabs>
                                      <w:tab w:val="left" w:pos="11220"/>
                                      <w:tab w:val="left" w:pos="11490"/>
                                    </w:tabs>
                                    <w:spacing w:after="0"/>
                                    <w:ind w:right="360"/>
                                    <w:rPr>
                                      <w:rFonts w:ascii="PNU" w:hAnsi="PNU" w:cs="PNU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7F577" id="مستطيل 626297659" o:spid="_x0000_s1029" style="position:absolute;margin-left:0;margin-top:17.8pt;width:615.25pt;height:16.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" fillcolor="#027b98" stroked="f" strokeweight="2pt">
                      <v:fill opacity="54227f"/>
                      <v:textbox>
                        <w:txbxContent>
                          <w:p w14:paraId="0EEEFBD3" w14:textId="77777777" w:rsidR="00C106B7" w:rsidRPr="00C205CA" w:rsidRDefault="00C106B7" w:rsidP="00C106B7">
                            <w:pPr>
                              <w:tabs>
                                <w:tab w:val="left" w:pos="11220"/>
                                <w:tab w:val="left" w:pos="11490"/>
                              </w:tabs>
                              <w:spacing w:after="0"/>
                              <w:ind w:right="360"/>
                              <w:rPr>
                                <w:rFonts w:ascii="PNU" w:hAnsi="PNU" w:cs="PNU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301A44">
              <w:rPr>
                <w:rtl/>
                <w:lang w:val="ar-SA"/>
              </w:rPr>
              <w:t xml:space="preserve">الصفحة </w:t>
            </w:r>
            <w:r w:rsidR="00301A44">
              <w:rPr>
                <w:b/>
                <w:bCs/>
                <w:sz w:val="24"/>
                <w:szCs w:val="24"/>
              </w:rPr>
              <w:fldChar w:fldCharType="begin"/>
            </w:r>
            <w:r w:rsidR="00301A44">
              <w:rPr>
                <w:b/>
                <w:bCs/>
              </w:rPr>
              <w:instrText>PAGE</w:instrText>
            </w:r>
            <w:r w:rsidR="00301A44">
              <w:rPr>
                <w:b/>
                <w:bCs/>
                <w:sz w:val="24"/>
                <w:szCs w:val="24"/>
              </w:rPr>
              <w:fldChar w:fldCharType="separate"/>
            </w:r>
            <w:r w:rsidR="00301A44">
              <w:rPr>
                <w:b/>
                <w:bCs/>
                <w:rtl/>
                <w:lang w:val="ar-SA"/>
              </w:rPr>
              <w:t>2</w:t>
            </w:r>
            <w:r w:rsidR="00301A44">
              <w:rPr>
                <w:b/>
                <w:bCs/>
                <w:sz w:val="24"/>
                <w:szCs w:val="24"/>
              </w:rPr>
              <w:fldChar w:fldCharType="end"/>
            </w:r>
            <w:r w:rsidR="00301A44">
              <w:rPr>
                <w:rtl/>
                <w:lang w:val="ar-SA"/>
              </w:rPr>
              <w:t xml:space="preserve"> من </w:t>
            </w:r>
            <w:r w:rsidR="00301A44">
              <w:rPr>
                <w:b/>
                <w:bCs/>
                <w:sz w:val="24"/>
                <w:szCs w:val="24"/>
              </w:rPr>
              <w:fldChar w:fldCharType="begin"/>
            </w:r>
            <w:r w:rsidR="00301A44">
              <w:rPr>
                <w:b/>
                <w:bCs/>
              </w:rPr>
              <w:instrText>NUMPAGES</w:instrText>
            </w:r>
            <w:r w:rsidR="00301A44">
              <w:rPr>
                <w:b/>
                <w:bCs/>
                <w:sz w:val="24"/>
                <w:szCs w:val="24"/>
              </w:rPr>
              <w:fldChar w:fldCharType="separate"/>
            </w:r>
            <w:r w:rsidR="00301A44">
              <w:rPr>
                <w:b/>
                <w:bCs/>
                <w:rtl/>
                <w:lang w:val="ar-SA"/>
              </w:rPr>
              <w:t>2</w:t>
            </w:r>
            <w:r w:rsidR="00301A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A330C7" w14:textId="7303822D" w:rsidR="006A0726" w:rsidRDefault="006A0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78A8" w14:textId="77777777" w:rsidR="00986FDA" w:rsidRDefault="00986FDA" w:rsidP="00354DBC">
      <w:pPr>
        <w:spacing w:after="0" w:line="240" w:lineRule="auto"/>
      </w:pPr>
      <w:r>
        <w:separator/>
      </w:r>
    </w:p>
  </w:footnote>
  <w:footnote w:type="continuationSeparator" w:id="0">
    <w:p w14:paraId="135B7D54" w14:textId="77777777" w:rsidR="00986FDA" w:rsidRDefault="00986FDA" w:rsidP="0035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E37E" w14:textId="1EB705DB" w:rsidR="00354DBC" w:rsidRDefault="00B50745">
    <w:pPr>
      <w:pStyle w:val="a3"/>
    </w:pPr>
    <w:r w:rsidRPr="00354DBC">
      <w:rPr>
        <w:rFonts w:ascii="Sakkal Majalla" w:eastAsia="Calibri" w:hAnsi="Sakkal Majalla" w:cs="PNU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4FDA2" wp14:editId="3E21C6BD">
              <wp:simplePos x="0" y="0"/>
              <wp:positionH relativeFrom="margin">
                <wp:posOffset>-436880</wp:posOffset>
              </wp:positionH>
              <wp:positionV relativeFrom="paragraph">
                <wp:posOffset>1102995</wp:posOffset>
              </wp:positionV>
              <wp:extent cx="2990850" cy="371475"/>
              <wp:effectExtent l="0" t="0" r="0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559F1E6" w14:textId="77777777" w:rsidR="00EE0EEA" w:rsidRPr="00964A3A" w:rsidRDefault="00EE0EEA" w:rsidP="00EE0EEA">
                          <w:pPr>
                            <w:jc w:val="right"/>
                            <w:rPr>
                              <w:rFonts w:cs="PNU"/>
                              <w:color w:val="23AD82"/>
                            </w:rPr>
                          </w:pPr>
                          <w:r w:rsidRPr="000848A1">
                            <w:rPr>
                              <w:rFonts w:cs="PNU"/>
                              <w:color w:val="23AD82"/>
                            </w:rPr>
                            <w:t>Vice Rectorate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proofErr w:type="gramStart"/>
                          <w:r w:rsidRPr="00964A3A">
                            <w:rPr>
                              <w:rFonts w:cs="PNU"/>
                              <w:color w:val="23AD82"/>
                            </w:rPr>
                            <w:t>For</w:t>
                          </w:r>
                          <w:proofErr w:type="gramEnd"/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r w:rsidR="0039167A">
                            <w:rPr>
                              <w:rFonts w:cs="PNU"/>
                              <w:color w:val="23AD82"/>
                            </w:rPr>
                            <w:t>Academic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FDA2" id="مستطيل 2" o:spid="_x0000_s1026" style="position:absolute;left:0;text-align:left;margin-left:-34.4pt;margin-top:86.85pt;width:23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" fillcolor="window" stroked="f" strokeweight="1pt">
              <v:textbox>
                <w:txbxContent>
                  <w:p w14:paraId="3559F1E6" w14:textId="77777777" w:rsidR="00EE0EEA" w:rsidRPr="00964A3A" w:rsidRDefault="00EE0EEA" w:rsidP="00EE0EEA">
                    <w:pPr>
                      <w:jc w:val="right"/>
                      <w:rPr>
                        <w:rFonts w:cs="PNU"/>
                        <w:color w:val="23AD82"/>
                      </w:rPr>
                    </w:pPr>
                    <w:r w:rsidRPr="000848A1">
                      <w:rPr>
                        <w:rFonts w:cs="PNU"/>
                        <w:color w:val="23AD82"/>
                      </w:rPr>
                      <w:t>Vice Rectorate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proofErr w:type="gramStart"/>
                    <w:r w:rsidRPr="00964A3A">
                      <w:rPr>
                        <w:rFonts w:cs="PNU"/>
                        <w:color w:val="23AD82"/>
                      </w:rPr>
                      <w:t>For</w:t>
                    </w:r>
                    <w:proofErr w:type="gramEnd"/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r w:rsidR="0039167A">
                      <w:rPr>
                        <w:rFonts w:cs="PNU"/>
                        <w:color w:val="23AD82"/>
                      </w:rPr>
                      <w:t>Academic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54DBC">
      <w:rPr>
        <w:rFonts w:ascii="Calibri" w:eastAsia="Calibri" w:hAnsi="Calibr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89A0E" wp14:editId="2B8C2FC3">
              <wp:simplePos x="0" y="0"/>
              <wp:positionH relativeFrom="column">
                <wp:posOffset>4276725</wp:posOffset>
              </wp:positionH>
              <wp:positionV relativeFrom="paragraph">
                <wp:posOffset>1014730</wp:posOffset>
              </wp:positionV>
              <wp:extent cx="2346960" cy="6286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960" cy="628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30CB1B" w14:textId="77777777" w:rsidR="00294D84" w:rsidRDefault="00294D8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  <w:r w:rsidRPr="0077273D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وكالة </w:t>
                          </w:r>
                          <w:r w:rsidRPr="0077273D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>الجامعة للشؤون ال</w:t>
                          </w:r>
                          <w:r w:rsidR="0039167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أكاديمية</w:t>
                          </w:r>
                        </w:p>
                        <w:p w14:paraId="66968BB2" w14:textId="71CBD8C6" w:rsidR="00301A44" w:rsidRPr="00301A44" w:rsidRDefault="00301A44" w:rsidP="00301A44">
                          <w:pPr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  <w:r w:rsidRPr="00301A44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 xml:space="preserve">وحدة </w:t>
                          </w:r>
                          <w:r w:rsidR="00C205C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القياس والتقويم الأكاديمي</w:t>
                          </w:r>
                        </w:p>
                        <w:p w14:paraId="62AACA90" w14:textId="77777777" w:rsidR="00301A44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</w:p>
                        <w:p w14:paraId="46D44C1A" w14:textId="77777777" w:rsidR="00301A44" w:rsidRPr="0077273D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</w:p>
                        <w:p w14:paraId="16EC8A47" w14:textId="77777777" w:rsidR="00294D84" w:rsidRPr="0077273D" w:rsidRDefault="00294D84" w:rsidP="00294D84">
                          <w:pPr>
                            <w:jc w:val="center"/>
                            <w:rPr>
                              <w:color w:val="23AD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89A0E" id="مستطيل 3" o:spid="_x0000_s1027" style="position:absolute;left:0;text-align:left;margin-left:336.75pt;margin-top:79.9pt;width:184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" filled="f" stroked="f" strokeweight="1pt">
              <v:textbox>
                <w:txbxContent>
                  <w:p w14:paraId="1C30CB1B" w14:textId="77777777" w:rsidR="00294D84" w:rsidRDefault="00294D8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  <w:r w:rsidRPr="0077273D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وكالة </w:t>
                    </w:r>
                    <w:r w:rsidRPr="0077273D">
                      <w:rPr>
                        <w:rFonts w:ascii="Sakkal Majalla" w:hAnsi="Sakkal Majalla" w:cs="PNU"/>
                        <w:color w:val="23AD82"/>
                        <w:rtl/>
                      </w:rPr>
                      <w:t>الجامعة للشؤون ال</w:t>
                    </w:r>
                    <w:r w:rsidR="0039167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أكاديمية</w:t>
                    </w:r>
                  </w:p>
                  <w:p w14:paraId="66968BB2" w14:textId="71CBD8C6" w:rsidR="00301A44" w:rsidRPr="00301A44" w:rsidRDefault="00301A44" w:rsidP="00301A44">
                    <w:pPr>
                      <w:rPr>
                        <w:rFonts w:ascii="Sakkal Majalla" w:hAnsi="Sakkal Majalla" w:cs="PNU"/>
                        <w:color w:val="23AD82"/>
                      </w:rPr>
                    </w:pPr>
                    <w:r w:rsidRPr="00301A44">
                      <w:rPr>
                        <w:rFonts w:ascii="Sakkal Majalla" w:hAnsi="Sakkal Majalla" w:cs="PNU"/>
                        <w:color w:val="23AD82"/>
                        <w:rtl/>
                      </w:rPr>
                      <w:t xml:space="preserve">وحدة </w:t>
                    </w:r>
                    <w:r w:rsidR="00C205C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القياس والتقويم الأكاديمي</w:t>
                    </w:r>
                  </w:p>
                  <w:p w14:paraId="62AACA90" w14:textId="77777777" w:rsidR="00301A44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</w:p>
                  <w:p w14:paraId="46D44C1A" w14:textId="77777777" w:rsidR="00301A44" w:rsidRPr="0077273D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</w:rPr>
                    </w:pPr>
                  </w:p>
                  <w:p w14:paraId="16EC8A47" w14:textId="77777777" w:rsidR="00294D84" w:rsidRPr="0077273D" w:rsidRDefault="00294D84" w:rsidP="00294D84">
                    <w:pPr>
                      <w:jc w:val="center"/>
                      <w:rPr>
                        <w:color w:val="23AD82"/>
                      </w:rPr>
                    </w:pPr>
                  </w:p>
                </w:txbxContent>
              </v:textbox>
            </v:rect>
          </w:pict>
        </mc:Fallback>
      </mc:AlternateContent>
    </w:r>
    <w:r w:rsidR="00301A44" w:rsidRPr="00301A44">
      <w:rPr>
        <w:rFonts w:ascii="PNU" w:eastAsia="Calibri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5950C" wp14:editId="376F1E74">
              <wp:simplePos x="0" y="0"/>
              <wp:positionH relativeFrom="page">
                <wp:align>right</wp:align>
              </wp:positionH>
              <wp:positionV relativeFrom="paragraph">
                <wp:posOffset>1600200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E4211F8" w14:textId="195FA7BF" w:rsidR="00C205CA" w:rsidRPr="00C205CA" w:rsidRDefault="00C205CA" w:rsidP="00C205CA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200" w:line="276" w:lineRule="auto"/>
                            <w:ind w:right="360"/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</w:t>
                          </w:r>
                          <w:r>
                            <w:rPr>
                              <w:rFonts w:ascii="PNU" w:eastAsia="Times New Roman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C205CA">
                            <w:rPr>
                              <w:rFonts w:ascii="PNU" w:eastAsia="Times New Roman" w:hAnsi="PNU" w:cs="PNU" w:hint="eastAsi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205CA">
                            <w:rPr>
                              <w:rFonts w:ascii="PNU" w:eastAsia="Times New Roman" w:hAnsi="PNU" w:cs="PNU" w:hint="eastAsi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توصيف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205CA">
                            <w:rPr>
                              <w:rFonts w:ascii="PNU" w:eastAsia="Times New Roman" w:hAnsi="PNU" w:cs="PNU" w:hint="eastAsi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205CA">
                            <w:rPr>
                              <w:rFonts w:ascii="PNU" w:eastAsia="Times New Roman" w:hAnsi="PNU" w:cs="PNU" w:hint="eastAsi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فرعي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(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Minor Program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eastAsia="Times New Roman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Pr="00C205CA">
                            <w:rPr>
                              <w:rFonts w:ascii="PNU" w:eastAsia="Times New Roman" w:hAnsi="PNU" w:cs="PNU" w:hint="eastAsi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رمز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205CA">
                            <w:rPr>
                              <w:rFonts w:ascii="PNU" w:eastAsia="Times New Roman" w:hAnsi="PNU" w:cs="PNU" w:hint="eastAsi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نموذج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0130-F126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ascii="PNU" w:eastAsia="Times New Roman" w:hAnsi="PNU" w:cs="PNU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    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             </w:t>
                          </w:r>
                          <w:r w:rsidRPr="00C205CA">
                            <w:rPr>
                              <w:rFonts w:ascii="PNU" w:eastAsia="Times New Roman" w:hAnsi="PNU" w:cs="PNU" w:hint="eastAsia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>الإصدار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C205CA">
                            <w:rPr>
                              <w:rFonts w:ascii="PNU" w:eastAsia="Times New Roman" w:hAnsi="PNU" w:cs="PNU" w:hint="eastAsia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>الأول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C205CA">
                            <w:rPr>
                              <w:rFonts w:ascii="PNU" w:eastAsia="Times New Roman" w:hAnsi="PNU" w:cs="PNU" w:hint="eastAsia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>ربيع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C205CA">
                            <w:rPr>
                              <w:rFonts w:ascii="PNU" w:eastAsia="Times New Roman" w:hAnsi="PNU" w:cs="PNU" w:hint="eastAsia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>الأخر</w:t>
                          </w:r>
                          <w:r w:rsidRPr="00C205CA">
                            <w:rPr>
                              <w:rFonts w:ascii="PNU" w:eastAsia="Times New Roman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1445</w:t>
                          </w:r>
                          <w:r w:rsidRPr="00C205CA">
                            <w:rPr>
                              <w:rFonts w:ascii="PNU" w:eastAsia="Times New Roman" w:hAnsi="PNU" w:cs="PNU" w:hint="eastAsia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46A17517" w14:textId="79A82ACA" w:rsidR="00301A44" w:rsidRPr="00C205CA" w:rsidRDefault="00301A44" w:rsidP="00BD77F9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950C" id="مستطيل 11" o:spid="_x0000_s1028" style="position:absolute;left:0;text-align:left;margin-left:564.05pt;margin-top:126pt;width:615.2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" fillcolor="#027b98" stroked="f" strokeweight="2pt">
              <v:fill opacity="54227f"/>
              <v:textbox>
                <w:txbxContent>
                  <w:p w14:paraId="1E4211F8" w14:textId="195FA7BF" w:rsidR="00C205CA" w:rsidRPr="00C205CA" w:rsidRDefault="00C205CA" w:rsidP="00C205CA">
                    <w:pPr>
                      <w:tabs>
                        <w:tab w:val="left" w:pos="11220"/>
                        <w:tab w:val="left" w:pos="11490"/>
                      </w:tabs>
                      <w:spacing w:after="200" w:line="276" w:lineRule="auto"/>
                      <w:ind w:right="360"/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</w:t>
                    </w:r>
                    <w:r>
                      <w:rPr>
                        <w:rFonts w:ascii="PNU" w:eastAsia="Times New Roman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Pr="00C205CA">
                      <w:rPr>
                        <w:rFonts w:ascii="PNU" w:eastAsia="Times New Roman" w:hAnsi="PNU" w:cs="PNU" w:hint="eastAsi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نموذج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C205CA">
                      <w:rPr>
                        <w:rFonts w:ascii="PNU" w:eastAsia="Times New Roman" w:hAnsi="PNU" w:cs="PNU" w:hint="eastAsi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توصيف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C205CA">
                      <w:rPr>
                        <w:rFonts w:ascii="PNU" w:eastAsia="Times New Roman" w:hAnsi="PNU" w:cs="PNU" w:hint="eastAsi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برنامج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C205CA">
                      <w:rPr>
                        <w:rFonts w:ascii="PNU" w:eastAsia="Times New Roman" w:hAnsi="PNU" w:cs="PNU" w:hint="eastAsi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فرعي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(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>Minor Program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eastAsia="Times New Roman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</w:t>
                    </w:r>
                    <w:r w:rsidRPr="00C205CA">
                      <w:rPr>
                        <w:rFonts w:ascii="PNU" w:eastAsia="Times New Roman" w:hAnsi="PNU" w:cs="PNU" w:hint="eastAsi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رمز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C205CA">
                      <w:rPr>
                        <w:rFonts w:ascii="PNU" w:eastAsia="Times New Roman" w:hAnsi="PNU" w:cs="PNU" w:hint="eastAsi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نموذج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: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>0130-F126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               </w:t>
                    </w:r>
                    <w:r>
                      <w:rPr>
                        <w:rFonts w:ascii="PNU" w:eastAsia="Times New Roman" w:hAnsi="PNU" w:cs="PNU" w:hint="cs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     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              </w:t>
                    </w:r>
                    <w:r w:rsidRPr="00C205CA">
                      <w:rPr>
                        <w:rFonts w:ascii="PNU" w:eastAsia="Times New Roman" w:hAnsi="PNU" w:cs="PNU" w:hint="eastAsia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>الإصدار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 </w:t>
                    </w:r>
                    <w:r w:rsidRPr="00C205CA">
                      <w:rPr>
                        <w:rFonts w:ascii="PNU" w:eastAsia="Times New Roman" w:hAnsi="PNU" w:cs="PNU" w:hint="eastAsia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>الأول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 </w:t>
                    </w:r>
                    <w:r w:rsidRPr="00C205CA">
                      <w:rPr>
                        <w:rFonts w:ascii="PNU" w:eastAsia="Times New Roman" w:hAnsi="PNU" w:cs="PNU" w:hint="eastAsia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>ربيع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 </w:t>
                    </w:r>
                    <w:r w:rsidRPr="00C205CA">
                      <w:rPr>
                        <w:rFonts w:ascii="PNU" w:eastAsia="Times New Roman" w:hAnsi="PNU" w:cs="PNU" w:hint="eastAsia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>الأخر</w:t>
                    </w:r>
                    <w:r w:rsidRPr="00C205CA">
                      <w:rPr>
                        <w:rFonts w:ascii="PNU" w:eastAsia="Times New Roman" w:hAnsi="PNU" w:cs="PNU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 1445</w:t>
                    </w:r>
                    <w:r w:rsidRPr="00C205CA">
                      <w:rPr>
                        <w:rFonts w:ascii="PNU" w:eastAsia="Times New Roman" w:hAnsi="PNU" w:cs="PNU" w:hint="eastAsia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46A17517" w14:textId="79A82ACA" w:rsidR="00301A44" w:rsidRPr="00C205CA" w:rsidRDefault="00301A44" w:rsidP="00BD77F9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rPr>
                        <w:rFonts w:ascii="PNU" w:hAnsi="PNU" w:cs="PNU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01A44">
      <w:rPr>
        <w:noProof/>
      </w:rPr>
      <w:drawing>
        <wp:anchor distT="0" distB="0" distL="114300" distR="114300" simplePos="0" relativeHeight="251662336" behindDoc="1" locked="0" layoutInCell="1" allowOverlap="1" wp14:anchorId="78B266FA" wp14:editId="704932B5">
          <wp:simplePos x="0" y="0"/>
          <wp:positionH relativeFrom="page">
            <wp:posOffset>-15875</wp:posOffset>
          </wp:positionH>
          <wp:positionV relativeFrom="paragraph">
            <wp:posOffset>-16429</wp:posOffset>
          </wp:positionV>
          <wp:extent cx="7626967" cy="1277007"/>
          <wp:effectExtent l="0" t="0" r="0" b="0"/>
          <wp:wrapNone/>
          <wp:docPr id="731724326" name="صورة 731724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67" cy="127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898"/>
    <w:multiLevelType w:val="hybridMultilevel"/>
    <w:tmpl w:val="FFFFFFFF"/>
    <w:lvl w:ilvl="0" w:tplc="C552539C">
      <w:start w:val="1"/>
      <w:numFmt w:val="arabicAlpha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 w15:restartNumberingAfterBreak="0">
    <w:nsid w:val="11465E25"/>
    <w:multiLevelType w:val="hybridMultilevel"/>
    <w:tmpl w:val="DD9A1076"/>
    <w:lvl w:ilvl="0" w:tplc="DB4C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40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6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6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D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6F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40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9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07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7" w15:restartNumberingAfterBreak="0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663B9"/>
    <w:multiLevelType w:val="hybridMultilevel"/>
    <w:tmpl w:val="D53CFD50"/>
    <w:lvl w:ilvl="0" w:tplc="28EE9364">
      <w:start w:val="3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43791"/>
    <w:multiLevelType w:val="hybridMultilevel"/>
    <w:tmpl w:val="E48448C6"/>
    <w:lvl w:ilvl="0" w:tplc="14847C3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01D8"/>
    <w:multiLevelType w:val="hybridMultilevel"/>
    <w:tmpl w:val="F29848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4753EA"/>
    <w:multiLevelType w:val="hybridMultilevel"/>
    <w:tmpl w:val="05D6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3721E"/>
    <w:multiLevelType w:val="hybridMultilevel"/>
    <w:tmpl w:val="FFFFFFFF"/>
    <w:lvl w:ilvl="0" w:tplc="BE4AC2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0FE2CB3"/>
    <w:multiLevelType w:val="hybridMultilevel"/>
    <w:tmpl w:val="206C34C2"/>
    <w:lvl w:ilvl="0" w:tplc="833E7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CC72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CA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CA8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F64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6E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26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E0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469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A5829"/>
    <w:multiLevelType w:val="multilevel"/>
    <w:tmpl w:val="F34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285B5E"/>
    <w:multiLevelType w:val="hybridMultilevel"/>
    <w:tmpl w:val="152CBE7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1B5EB4"/>
    <w:multiLevelType w:val="hybridMultilevel"/>
    <w:tmpl w:val="7B18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1599"/>
    <w:multiLevelType w:val="multilevel"/>
    <w:tmpl w:val="FFFFFFFF"/>
    <w:lvl w:ilvl="0">
      <w:start w:val="2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46213896">
    <w:abstractNumId w:val="15"/>
  </w:num>
  <w:num w:numId="2" w16cid:durableId="246574507">
    <w:abstractNumId w:val="10"/>
  </w:num>
  <w:num w:numId="3" w16cid:durableId="1036000953">
    <w:abstractNumId w:val="17"/>
  </w:num>
  <w:num w:numId="4" w16cid:durableId="1960260869">
    <w:abstractNumId w:val="18"/>
  </w:num>
  <w:num w:numId="5" w16cid:durableId="364258350">
    <w:abstractNumId w:val="8"/>
  </w:num>
  <w:num w:numId="6" w16cid:durableId="1804082224">
    <w:abstractNumId w:val="2"/>
  </w:num>
  <w:num w:numId="7" w16cid:durableId="2079090254">
    <w:abstractNumId w:val="9"/>
  </w:num>
  <w:num w:numId="8" w16cid:durableId="1835338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789148">
    <w:abstractNumId w:val="3"/>
  </w:num>
  <w:num w:numId="10" w16cid:durableId="816916623">
    <w:abstractNumId w:val="16"/>
  </w:num>
  <w:num w:numId="11" w16cid:durableId="130295981">
    <w:abstractNumId w:val="6"/>
  </w:num>
  <w:num w:numId="12" w16cid:durableId="809857422">
    <w:abstractNumId w:val="7"/>
  </w:num>
  <w:num w:numId="13" w16cid:durableId="54548811">
    <w:abstractNumId w:val="4"/>
  </w:num>
  <w:num w:numId="14" w16cid:durableId="281305773">
    <w:abstractNumId w:val="14"/>
  </w:num>
  <w:num w:numId="15" w16cid:durableId="2062050432">
    <w:abstractNumId w:val="0"/>
  </w:num>
  <w:num w:numId="16" w16cid:durableId="908804372">
    <w:abstractNumId w:val="13"/>
  </w:num>
  <w:num w:numId="17" w16cid:durableId="1667513448">
    <w:abstractNumId w:val="11"/>
  </w:num>
  <w:num w:numId="18" w16cid:durableId="1922595503">
    <w:abstractNumId w:val="1"/>
  </w:num>
  <w:num w:numId="19" w16cid:durableId="1825009307">
    <w:abstractNumId w:val="19"/>
  </w:num>
  <w:num w:numId="20" w16cid:durableId="305476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1E"/>
    <w:rsid w:val="00051BFB"/>
    <w:rsid w:val="00052873"/>
    <w:rsid w:val="000B58E6"/>
    <w:rsid w:val="000D753D"/>
    <w:rsid w:val="000F0856"/>
    <w:rsid w:val="00155F21"/>
    <w:rsid w:val="00196A61"/>
    <w:rsid w:val="002541F1"/>
    <w:rsid w:val="0029454B"/>
    <w:rsid w:val="00294D84"/>
    <w:rsid w:val="00301A44"/>
    <w:rsid w:val="0032187B"/>
    <w:rsid w:val="00354DBC"/>
    <w:rsid w:val="00385812"/>
    <w:rsid w:val="0039167A"/>
    <w:rsid w:val="003977AA"/>
    <w:rsid w:val="003A196C"/>
    <w:rsid w:val="003B5F89"/>
    <w:rsid w:val="004B7C25"/>
    <w:rsid w:val="004C5B8D"/>
    <w:rsid w:val="0054540C"/>
    <w:rsid w:val="00574927"/>
    <w:rsid w:val="0058133E"/>
    <w:rsid w:val="006A0726"/>
    <w:rsid w:val="006C4981"/>
    <w:rsid w:val="006E67E0"/>
    <w:rsid w:val="00765D1A"/>
    <w:rsid w:val="00823A76"/>
    <w:rsid w:val="008D5366"/>
    <w:rsid w:val="00945965"/>
    <w:rsid w:val="009679F5"/>
    <w:rsid w:val="00970E08"/>
    <w:rsid w:val="00986FDA"/>
    <w:rsid w:val="009B7AD4"/>
    <w:rsid w:val="00A273E5"/>
    <w:rsid w:val="00A5065C"/>
    <w:rsid w:val="00AC129A"/>
    <w:rsid w:val="00AE2469"/>
    <w:rsid w:val="00B01117"/>
    <w:rsid w:val="00B50745"/>
    <w:rsid w:val="00B6780F"/>
    <w:rsid w:val="00BD77F9"/>
    <w:rsid w:val="00C106B7"/>
    <w:rsid w:val="00C205CA"/>
    <w:rsid w:val="00D12B80"/>
    <w:rsid w:val="00D24329"/>
    <w:rsid w:val="00D45CF8"/>
    <w:rsid w:val="00DD0F87"/>
    <w:rsid w:val="00DE068E"/>
    <w:rsid w:val="00E8701E"/>
    <w:rsid w:val="00ED2E36"/>
    <w:rsid w:val="00EE0EEA"/>
    <w:rsid w:val="00FC63C8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5D6256"/>
  <w15:chartTrackingRefBased/>
  <w15:docId w15:val="{03EF375C-CC5C-43EF-8D7E-4962CFA3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54DBC"/>
  </w:style>
  <w:style w:type="paragraph" w:styleId="a4">
    <w:name w:val="footer"/>
    <w:basedOn w:val="a"/>
    <w:link w:val="Char0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54DBC"/>
  </w:style>
  <w:style w:type="paragraph" w:styleId="a5">
    <w:name w:val="List Paragraph"/>
    <w:basedOn w:val="a"/>
    <w:uiPriority w:val="34"/>
    <w:qFormat/>
    <w:rsid w:val="0029454B"/>
    <w:pPr>
      <w:ind w:left="720"/>
      <w:contextualSpacing/>
    </w:pPr>
    <w:rPr>
      <w:kern w:val="2"/>
      <w14:ligatures w14:val="standardContextual"/>
    </w:rPr>
  </w:style>
  <w:style w:type="table" w:styleId="a6">
    <w:name w:val="Table Grid"/>
    <w:basedOn w:val="a1"/>
    <w:uiPriority w:val="59"/>
    <w:rsid w:val="0029454B"/>
    <w:pPr>
      <w:spacing w:after="0" w:line="240" w:lineRule="auto"/>
    </w:pPr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59"/>
    <w:rsid w:val="00301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6"/>
    <w:uiPriority w:val="59"/>
    <w:rsid w:val="0076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6"/>
    <w:uiPriority w:val="59"/>
    <w:rsid w:val="003977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6"/>
    <w:uiPriority w:val="59"/>
    <w:rsid w:val="0094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4C5B8D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a1"/>
    <w:uiPriority w:val="46"/>
    <w:rsid w:val="00970E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جدول شبكة 4 - تمييز 11"/>
    <w:basedOn w:val="a1"/>
    <w:uiPriority w:val="49"/>
    <w:rsid w:val="00D45CF8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1">
    <w:name w:val="Grid Table 4 Accent 11"/>
    <w:basedOn w:val="a1"/>
    <w:uiPriority w:val="49"/>
    <w:rsid w:val="00D45CF8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">
    <w:name w:val="شبكة جدول1"/>
    <w:basedOn w:val="a1"/>
    <w:next w:val="a6"/>
    <w:uiPriority w:val="59"/>
    <w:rsid w:val="00C106B7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rsid w:val="00C106B7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uiPriority w:val="49"/>
    <w:rsid w:val="00C1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7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7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8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DDFAB-B5ED-4716-9276-D6541BC7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CC12F-2345-4BDB-9CE5-7443C0CBE4D6}"/>
</file>

<file path=customXml/itemProps3.xml><?xml version="1.0" encoding="utf-8"?>
<ds:datastoreItem xmlns:ds="http://schemas.openxmlformats.org/officeDocument/2006/customXml" ds:itemID="{EA163AD8-1D73-4825-9CB8-E1FAF38E91A6}"/>
</file>

<file path=customXml/itemProps4.xml><?xml version="1.0" encoding="utf-8"?>
<ds:datastoreItem xmlns:ds="http://schemas.openxmlformats.org/officeDocument/2006/customXml" ds:itemID="{F06AF186-0669-47A0-9759-D4C8CDFE6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o. alobaidallalh</dc:creator>
  <cp:keywords/>
  <dc:description/>
  <cp:lastModifiedBy>Maha Ghanem. Al-Majhad</cp:lastModifiedBy>
  <cp:revision>3</cp:revision>
  <dcterms:created xsi:type="dcterms:W3CDTF">2023-12-28T09:57:00Z</dcterms:created>
  <dcterms:modified xsi:type="dcterms:W3CDTF">2023-12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